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 xml:space="preserve">30.11.2021 </w:t>
      </w:r>
      <w:r w:rsidR="00494CED">
        <w:rPr>
          <w:rFonts w:ascii="Arial" w:hAnsi="Arial" w:cs="Arial"/>
          <w:b/>
          <w:sz w:val="32"/>
          <w:szCs w:val="32"/>
        </w:rPr>
        <w:t>№</w:t>
      </w:r>
      <w:r w:rsidRPr="00C03891">
        <w:rPr>
          <w:rFonts w:ascii="Arial" w:hAnsi="Arial" w:cs="Arial"/>
          <w:b/>
          <w:sz w:val="32"/>
          <w:szCs w:val="32"/>
        </w:rPr>
        <w:t>7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ИРКУТСКАЯ ОБЛАСТЬ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ТУНГУССКОЕ СЕЛЬСКОЕ ПОСЕЛЕНИЕ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ДУМА</w:t>
      </w:r>
    </w:p>
    <w:p w:rsidR="00C03891" w:rsidRPr="00C03891" w:rsidRDefault="00C03891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C03891">
        <w:rPr>
          <w:rFonts w:ascii="Arial" w:hAnsi="Arial" w:cs="Arial"/>
          <w:b/>
          <w:sz w:val="32"/>
          <w:szCs w:val="32"/>
        </w:rPr>
        <w:t>РЕШЕНИЕ</w:t>
      </w:r>
    </w:p>
    <w:p w:rsidR="0002510F" w:rsidRPr="00C03891" w:rsidRDefault="0002510F" w:rsidP="00C03891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color w:val="000000"/>
          <w:spacing w:val="8"/>
          <w:sz w:val="32"/>
          <w:szCs w:val="32"/>
        </w:rPr>
      </w:pPr>
    </w:p>
    <w:p w:rsidR="003D1738" w:rsidRPr="00C03891" w:rsidRDefault="00C03891" w:rsidP="00C03891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03891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 МУНИЦИПАЛЬНОМ ЗЕМЕЛЬНОМ КОНТРОЛЕ В ТУНГУССКОМ МУНИЦИПАЛЬНОМ ОБРАЗОВАНИИ</w:t>
      </w:r>
    </w:p>
    <w:p w:rsidR="003D1738" w:rsidRPr="00C03891" w:rsidRDefault="003D1738" w:rsidP="00C03891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C03891" w:rsidRDefault="003D1738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C03891">
        <w:rPr>
          <w:rFonts w:ascii="Arial" w:hAnsi="Arial" w:cs="Arial"/>
          <w:kern w:val="2"/>
        </w:rPr>
        <w:t>В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соответствии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с</w:t>
      </w:r>
      <w:r w:rsidR="002A3905" w:rsidRPr="00C03891">
        <w:rPr>
          <w:rFonts w:ascii="Arial" w:hAnsi="Arial" w:cs="Arial"/>
          <w:kern w:val="2"/>
        </w:rPr>
        <w:t xml:space="preserve"> </w:t>
      </w:r>
      <w:r w:rsidR="0067371B" w:rsidRPr="00C03891">
        <w:rPr>
          <w:rFonts w:ascii="Arial" w:hAnsi="Arial" w:cs="Arial"/>
          <w:bCs/>
          <w:kern w:val="2"/>
        </w:rPr>
        <w:t>Земельны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кодекс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Российской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Федерации,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</w:rPr>
        <w:t>Федеральн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31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юл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2020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да</w:t>
      </w:r>
      <w:r w:rsidR="002A3905" w:rsidRPr="00C03891">
        <w:rPr>
          <w:rFonts w:ascii="Arial" w:hAnsi="Arial" w:cs="Arial"/>
        </w:rPr>
        <w:t xml:space="preserve"> </w:t>
      </w:r>
      <w:r w:rsidR="00494CED">
        <w:rPr>
          <w:rFonts w:ascii="Arial" w:hAnsi="Arial" w:cs="Arial"/>
        </w:rPr>
        <w:t>№</w:t>
      </w:r>
      <w:r w:rsidRPr="00C03891">
        <w:rPr>
          <w:rFonts w:ascii="Arial" w:hAnsi="Arial" w:cs="Arial"/>
        </w:rPr>
        <w:t>248-ФЗ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«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надзоре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оссийск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ции»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  <w:kern w:val="2"/>
        </w:rPr>
        <w:t>Федеральным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законом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от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6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октября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2003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года</w:t>
      </w:r>
      <w:r w:rsidR="002A3905" w:rsidRPr="00C03891">
        <w:rPr>
          <w:rFonts w:ascii="Arial" w:hAnsi="Arial" w:cs="Arial"/>
          <w:kern w:val="2"/>
        </w:rPr>
        <w:t xml:space="preserve"> </w:t>
      </w:r>
      <w:r w:rsidR="00494CED">
        <w:rPr>
          <w:rFonts w:ascii="Arial" w:hAnsi="Arial" w:cs="Arial"/>
          <w:kern w:val="2"/>
        </w:rPr>
        <w:t>№</w:t>
      </w:r>
      <w:r w:rsidRPr="00C03891">
        <w:rPr>
          <w:rFonts w:ascii="Arial" w:hAnsi="Arial" w:cs="Arial"/>
          <w:kern w:val="2"/>
        </w:rPr>
        <w:t>131-ФЗ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«Об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общих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принципах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организации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местного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самоуправления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в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Российской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Федерации»,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руководствуясь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A72733" w:rsidRPr="00C03891">
        <w:rPr>
          <w:rFonts w:ascii="Arial" w:hAnsi="Arial" w:cs="Arial"/>
          <w:bCs/>
          <w:kern w:val="2"/>
        </w:rPr>
        <w:t>статьей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A72733" w:rsidRPr="00C03891">
        <w:rPr>
          <w:rFonts w:ascii="Arial" w:hAnsi="Arial" w:cs="Arial"/>
          <w:bCs/>
          <w:kern w:val="2"/>
        </w:rPr>
        <w:t xml:space="preserve">6 </w:t>
      </w:r>
      <w:r w:rsidRPr="00C03891">
        <w:rPr>
          <w:rFonts w:ascii="Arial" w:hAnsi="Arial" w:cs="Arial"/>
          <w:bCs/>
          <w:kern w:val="2"/>
        </w:rPr>
        <w:t>Устава</w:t>
      </w:r>
      <w:r w:rsidR="002A3905" w:rsidRPr="00C03891">
        <w:rPr>
          <w:rFonts w:ascii="Arial" w:hAnsi="Arial" w:cs="Arial"/>
          <w:i/>
          <w:kern w:val="2"/>
        </w:rPr>
        <w:t xml:space="preserve"> </w:t>
      </w:r>
      <w:r w:rsidR="00D2553D" w:rsidRPr="00C03891">
        <w:rPr>
          <w:rFonts w:ascii="Arial" w:hAnsi="Arial" w:cs="Arial"/>
          <w:kern w:val="2"/>
        </w:rPr>
        <w:t>Тунгусского</w:t>
      </w:r>
      <w:r w:rsidR="002A3905" w:rsidRPr="00C03891">
        <w:rPr>
          <w:rFonts w:ascii="Arial" w:hAnsi="Arial" w:cs="Arial"/>
          <w:kern w:val="2"/>
        </w:rPr>
        <w:t xml:space="preserve"> </w:t>
      </w:r>
      <w:r w:rsidR="00D2553D" w:rsidRPr="00C03891">
        <w:rPr>
          <w:rFonts w:ascii="Arial" w:hAnsi="Arial" w:cs="Arial"/>
          <w:kern w:val="2"/>
        </w:rPr>
        <w:t>муниципального</w:t>
      </w:r>
      <w:r w:rsidR="002A3905" w:rsidRPr="00C03891">
        <w:rPr>
          <w:rFonts w:ascii="Arial" w:hAnsi="Arial" w:cs="Arial"/>
          <w:kern w:val="2"/>
        </w:rPr>
        <w:t xml:space="preserve"> </w:t>
      </w:r>
      <w:r w:rsidR="00D2553D" w:rsidRPr="00C03891">
        <w:rPr>
          <w:rFonts w:ascii="Arial" w:hAnsi="Arial" w:cs="Arial"/>
          <w:kern w:val="2"/>
        </w:rPr>
        <w:t>образования</w:t>
      </w:r>
      <w:r w:rsidRPr="00C03891">
        <w:rPr>
          <w:rFonts w:ascii="Arial" w:hAnsi="Arial" w:cs="Arial"/>
          <w:bCs/>
          <w:kern w:val="2"/>
        </w:rPr>
        <w:t>,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D2553D" w:rsidRPr="00C03891">
        <w:rPr>
          <w:rFonts w:ascii="Arial" w:hAnsi="Arial" w:cs="Arial"/>
          <w:bCs/>
          <w:kern w:val="2"/>
        </w:rPr>
        <w:t>Дума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D2553D" w:rsidRPr="00C03891">
        <w:rPr>
          <w:rFonts w:ascii="Arial" w:hAnsi="Arial" w:cs="Arial"/>
          <w:bCs/>
          <w:kern w:val="2"/>
        </w:rPr>
        <w:t>Тунгусског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муниципального</w:t>
      </w:r>
      <w:r w:rsidR="002A3905" w:rsidRPr="00C03891">
        <w:rPr>
          <w:rFonts w:ascii="Arial" w:hAnsi="Arial" w:cs="Arial"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образования</w:t>
      </w:r>
    </w:p>
    <w:p w:rsidR="00C03891" w:rsidRPr="009A5006" w:rsidRDefault="00C03891" w:rsidP="00C03891">
      <w:pPr>
        <w:jc w:val="center"/>
        <w:rPr>
          <w:rFonts w:ascii="Arial" w:hAnsi="Arial" w:cs="Arial"/>
          <w:b/>
        </w:rPr>
      </w:pPr>
    </w:p>
    <w:p w:rsidR="00C03891" w:rsidRPr="009A5006" w:rsidRDefault="00C03891" w:rsidP="00C03891">
      <w:pPr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9A5006">
        <w:rPr>
          <w:rFonts w:ascii="Arial" w:hAnsi="Arial" w:cs="Arial"/>
          <w:b/>
          <w:spacing w:val="20"/>
          <w:sz w:val="30"/>
          <w:szCs w:val="30"/>
        </w:rPr>
        <w:t>решила:</w:t>
      </w:r>
    </w:p>
    <w:p w:rsidR="00C03891" w:rsidRPr="009A5006" w:rsidRDefault="00C03891" w:rsidP="00C03891">
      <w:pPr>
        <w:jc w:val="center"/>
        <w:rPr>
          <w:rFonts w:ascii="Arial" w:hAnsi="Arial" w:cs="Arial"/>
          <w:b/>
        </w:rPr>
      </w:pPr>
    </w:p>
    <w:p w:rsidR="003D1738" w:rsidRPr="00C03891" w:rsidRDefault="003D1738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03891">
        <w:rPr>
          <w:rFonts w:ascii="Arial" w:hAnsi="Arial" w:cs="Arial"/>
          <w:bCs/>
          <w:kern w:val="2"/>
        </w:rPr>
        <w:t>1.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Утвердить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Положени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муниципа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67371B" w:rsidRPr="00C03891">
        <w:rPr>
          <w:rFonts w:ascii="Arial" w:hAnsi="Arial" w:cs="Arial"/>
          <w:bCs/>
          <w:kern w:val="2"/>
        </w:rPr>
        <w:t>земе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контрол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в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D2553D" w:rsidRPr="00C03891">
        <w:rPr>
          <w:rFonts w:ascii="Arial" w:hAnsi="Arial" w:cs="Arial"/>
          <w:bCs/>
          <w:kern w:val="2"/>
        </w:rPr>
        <w:t>Тунгусск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муниципа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бразовании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kern w:val="2"/>
        </w:rPr>
        <w:t>(прилагается)</w:t>
      </w:r>
      <w:r w:rsidRPr="00C03891">
        <w:rPr>
          <w:rFonts w:ascii="Arial" w:hAnsi="Arial" w:cs="Arial"/>
          <w:bCs/>
          <w:kern w:val="2"/>
        </w:rPr>
        <w:t>.</w:t>
      </w:r>
    </w:p>
    <w:p w:rsidR="005F44A1" w:rsidRPr="00C03891" w:rsidRDefault="005F44A1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C03891">
        <w:rPr>
          <w:rFonts w:ascii="Arial" w:hAnsi="Arial" w:cs="Arial"/>
          <w:bCs/>
          <w:kern w:val="2"/>
        </w:rPr>
        <w:t>2.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Признать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утративши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силу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решени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Думы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Тунгусског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муниципальног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бразования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т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1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сентября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2010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года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494CED">
        <w:rPr>
          <w:rFonts w:ascii="Arial" w:hAnsi="Arial" w:cs="Arial"/>
          <w:bCs/>
          <w:kern w:val="2"/>
        </w:rPr>
        <w:t>№</w:t>
      </w:r>
      <w:r w:rsidRPr="00C03891">
        <w:rPr>
          <w:rFonts w:ascii="Arial" w:hAnsi="Arial" w:cs="Arial"/>
          <w:bCs/>
          <w:kern w:val="2"/>
        </w:rPr>
        <w:t>52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«Об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утверждении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Положения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муниципа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земе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контрол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на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территории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Тунгусског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муниципальног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Pr="00C03891">
        <w:rPr>
          <w:rFonts w:ascii="Arial" w:hAnsi="Arial" w:cs="Arial"/>
          <w:bCs/>
          <w:kern w:val="2"/>
        </w:rPr>
        <w:t>образования».</w:t>
      </w:r>
    </w:p>
    <w:p w:rsidR="003D1738" w:rsidRPr="00C03891" w:rsidRDefault="005F44A1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03891">
        <w:rPr>
          <w:rFonts w:ascii="Arial" w:hAnsi="Arial" w:cs="Arial"/>
          <w:bCs/>
          <w:kern w:val="2"/>
        </w:rPr>
        <w:t>3</w:t>
      </w:r>
      <w:r w:rsidR="003D1738" w:rsidRPr="00C03891">
        <w:rPr>
          <w:rFonts w:ascii="Arial" w:hAnsi="Arial" w:cs="Arial"/>
          <w:bCs/>
          <w:kern w:val="2"/>
        </w:rPr>
        <w:t>.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Настояще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решени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вступает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в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силу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после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дня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его</w:t>
      </w:r>
      <w:r w:rsidR="002A3905" w:rsidRPr="00C03891">
        <w:rPr>
          <w:rFonts w:ascii="Arial" w:hAnsi="Arial" w:cs="Arial"/>
          <w:kern w:val="2"/>
        </w:rPr>
        <w:t xml:space="preserve"> </w:t>
      </w:r>
      <w:r w:rsidR="003D1738" w:rsidRPr="00C03891">
        <w:rPr>
          <w:rFonts w:ascii="Arial" w:hAnsi="Arial" w:cs="Arial"/>
          <w:kern w:val="2"/>
        </w:rPr>
        <w:t>опубликования,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за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исключением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раздела</w:t>
      </w:r>
      <w:r w:rsidR="002A3905" w:rsidRPr="00C03891">
        <w:rPr>
          <w:rFonts w:ascii="Arial" w:hAnsi="Arial" w:cs="Arial"/>
        </w:rPr>
        <w:t xml:space="preserve"> </w:t>
      </w:r>
      <w:r w:rsidR="0067371B" w:rsidRPr="00C03891">
        <w:rPr>
          <w:rFonts w:ascii="Arial" w:hAnsi="Arial" w:cs="Arial"/>
        </w:rPr>
        <w:t>6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«</w:t>
      </w:r>
      <w:r w:rsidR="003D1738" w:rsidRPr="00C03891">
        <w:rPr>
          <w:rFonts w:ascii="Arial" w:hAnsi="Arial" w:cs="Arial"/>
          <w:bCs/>
          <w:kern w:val="2"/>
        </w:rPr>
        <w:t>Положения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о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муниципа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67371B" w:rsidRPr="00C03891">
        <w:rPr>
          <w:rFonts w:ascii="Arial" w:hAnsi="Arial" w:cs="Arial"/>
          <w:bCs/>
          <w:kern w:val="2"/>
        </w:rPr>
        <w:t>земе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контроле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в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D2553D" w:rsidRPr="00C03891">
        <w:rPr>
          <w:rFonts w:ascii="Arial" w:hAnsi="Arial" w:cs="Arial"/>
          <w:bCs/>
          <w:kern w:val="2"/>
        </w:rPr>
        <w:t>Тунгусск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муниципальном</w:t>
      </w:r>
      <w:r w:rsidR="002A3905" w:rsidRPr="00C03891">
        <w:rPr>
          <w:rFonts w:ascii="Arial" w:hAnsi="Arial" w:cs="Arial"/>
          <w:bCs/>
          <w:kern w:val="2"/>
        </w:rPr>
        <w:t xml:space="preserve"> </w:t>
      </w:r>
      <w:r w:rsidR="003D1738" w:rsidRPr="00C03891">
        <w:rPr>
          <w:rFonts w:ascii="Arial" w:hAnsi="Arial" w:cs="Arial"/>
          <w:bCs/>
          <w:kern w:val="2"/>
        </w:rPr>
        <w:t>образовании</w:t>
      </w:r>
      <w:r w:rsidRPr="00C03891">
        <w:rPr>
          <w:rFonts w:ascii="Arial" w:hAnsi="Arial" w:cs="Arial"/>
          <w:bCs/>
          <w:kern w:val="2"/>
        </w:rPr>
        <w:t>»</w:t>
      </w:r>
      <w:r w:rsidR="003D1738" w:rsidRPr="00C03891">
        <w:rPr>
          <w:rFonts w:ascii="Arial" w:hAnsi="Arial" w:cs="Arial"/>
        </w:rPr>
        <w:t>,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который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вступает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силу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с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1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марта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2022</w:t>
      </w:r>
      <w:r w:rsidR="002A3905" w:rsidRPr="00C03891">
        <w:rPr>
          <w:rFonts w:ascii="Arial" w:hAnsi="Arial" w:cs="Arial"/>
        </w:rPr>
        <w:t xml:space="preserve"> </w:t>
      </w:r>
      <w:r w:rsidR="003D1738" w:rsidRPr="00C03891">
        <w:rPr>
          <w:rFonts w:ascii="Arial" w:hAnsi="Arial" w:cs="Arial"/>
        </w:rPr>
        <w:t>года.</w:t>
      </w:r>
    </w:p>
    <w:p w:rsidR="0002510F" w:rsidRPr="00C03891" w:rsidRDefault="0002510F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02510F" w:rsidRPr="00C03891" w:rsidRDefault="0002510F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02510F" w:rsidRPr="00C03891" w:rsidRDefault="0002510F" w:rsidP="00C03891">
      <w:pPr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Председатель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умы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унгусского</w:t>
      </w:r>
      <w:r w:rsidR="002A3905" w:rsidRPr="00C03891">
        <w:rPr>
          <w:rFonts w:ascii="Arial" w:hAnsi="Arial" w:cs="Arial"/>
        </w:rPr>
        <w:t xml:space="preserve"> </w:t>
      </w:r>
    </w:p>
    <w:p w:rsidR="0002510F" w:rsidRPr="00C03891" w:rsidRDefault="0002510F" w:rsidP="00C03891">
      <w:pPr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разования</w:t>
      </w:r>
    </w:p>
    <w:p w:rsidR="0002510F" w:rsidRPr="00C03891" w:rsidRDefault="0002510F" w:rsidP="00C03891">
      <w:pPr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Глав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унгусского</w:t>
      </w:r>
    </w:p>
    <w:p w:rsidR="00C03891" w:rsidRDefault="0002510F" w:rsidP="00C03891">
      <w:pPr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разования</w:t>
      </w:r>
    </w:p>
    <w:p w:rsidR="0002510F" w:rsidRPr="00C03891" w:rsidRDefault="0002510F" w:rsidP="00C03891">
      <w:pPr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П.В.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Хомченко</w:t>
      </w:r>
    </w:p>
    <w:p w:rsidR="0002510F" w:rsidRDefault="0002510F" w:rsidP="00C038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494CED" w:rsidRPr="00C03891" w:rsidRDefault="00494CED" w:rsidP="00494CED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C03891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494CED" w:rsidRDefault="00494CED" w:rsidP="00494CED">
      <w:pPr>
        <w:suppressAutoHyphens/>
        <w:jc w:val="right"/>
        <w:rPr>
          <w:rFonts w:ascii="Courier New" w:hAnsi="Courier New" w:cs="Courier New"/>
          <w:kern w:val="2"/>
        </w:rPr>
      </w:pPr>
      <w:r w:rsidRPr="00C03891">
        <w:rPr>
          <w:rFonts w:ascii="Courier New" w:hAnsi="Courier New" w:cs="Courier New"/>
          <w:kern w:val="2"/>
          <w:sz w:val="22"/>
          <w:szCs w:val="22"/>
        </w:rPr>
        <w:t>решением Думы Тунгусского</w:t>
      </w:r>
    </w:p>
    <w:p w:rsidR="00494CED" w:rsidRPr="00C03891" w:rsidRDefault="00A70313" w:rsidP="00494CE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494CED" w:rsidRPr="00C03891" w:rsidRDefault="00494CED" w:rsidP="00494CED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rFonts w:ascii="Arial" w:hAnsi="Arial" w:cs="Arial"/>
        </w:rPr>
      </w:pPr>
      <w:r w:rsidRPr="00C03891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Pr="00494CED">
        <w:rPr>
          <w:rFonts w:ascii="Courier New" w:hAnsi="Courier New" w:cs="Courier New"/>
          <w:kern w:val="2"/>
          <w:sz w:val="22"/>
          <w:szCs w:val="22"/>
        </w:rPr>
        <w:t xml:space="preserve">30.11.2021 </w:t>
      </w:r>
      <w:r>
        <w:rPr>
          <w:rFonts w:ascii="Courier New" w:hAnsi="Courier New" w:cs="Courier New"/>
          <w:kern w:val="2"/>
          <w:sz w:val="22"/>
          <w:szCs w:val="22"/>
        </w:rPr>
        <w:t>№</w:t>
      </w:r>
      <w:r w:rsidRPr="00494CED">
        <w:rPr>
          <w:rFonts w:ascii="Courier New" w:hAnsi="Courier New" w:cs="Courier New"/>
          <w:kern w:val="2"/>
          <w:sz w:val="22"/>
          <w:szCs w:val="22"/>
        </w:rPr>
        <w:t>7</w:t>
      </w:r>
    </w:p>
    <w:p w:rsidR="003D1738" w:rsidRPr="00C03891" w:rsidRDefault="003D1738" w:rsidP="00C03891">
      <w:pPr>
        <w:ind w:firstLine="567"/>
        <w:jc w:val="right"/>
        <w:rPr>
          <w:rFonts w:ascii="Arial" w:hAnsi="Arial" w:cs="Arial"/>
        </w:rPr>
      </w:pPr>
      <w:bookmarkStart w:id="0" w:name="Par50"/>
      <w:bookmarkEnd w:id="0"/>
    </w:p>
    <w:p w:rsidR="003D1738" w:rsidRPr="00C03891" w:rsidRDefault="003D1738" w:rsidP="00C0389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03891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D1738" w:rsidRPr="00C03891" w:rsidRDefault="003D1738" w:rsidP="00C0389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03891">
        <w:rPr>
          <w:rFonts w:ascii="Arial" w:hAnsi="Arial" w:cs="Arial"/>
          <w:b/>
          <w:bCs/>
          <w:sz w:val="30"/>
          <w:szCs w:val="30"/>
        </w:rPr>
        <w:t>о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C03891">
        <w:rPr>
          <w:rFonts w:ascii="Arial" w:hAnsi="Arial" w:cs="Arial"/>
          <w:b/>
          <w:bCs/>
          <w:sz w:val="30"/>
          <w:szCs w:val="30"/>
        </w:rPr>
        <w:t>муниципальном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="009E0892" w:rsidRPr="00C03891">
        <w:rPr>
          <w:rFonts w:ascii="Arial" w:hAnsi="Arial" w:cs="Arial"/>
          <w:b/>
          <w:bCs/>
          <w:sz w:val="30"/>
          <w:szCs w:val="30"/>
        </w:rPr>
        <w:t>земельном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C03891">
        <w:rPr>
          <w:rFonts w:ascii="Arial" w:hAnsi="Arial" w:cs="Arial"/>
          <w:b/>
          <w:bCs/>
          <w:sz w:val="30"/>
          <w:szCs w:val="30"/>
        </w:rPr>
        <w:t>контроле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C03891">
        <w:rPr>
          <w:rFonts w:ascii="Arial" w:hAnsi="Arial" w:cs="Arial"/>
          <w:b/>
          <w:bCs/>
          <w:sz w:val="30"/>
          <w:szCs w:val="30"/>
        </w:rPr>
        <w:t>в</w:t>
      </w:r>
      <w:r w:rsid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="0002510F" w:rsidRPr="00C03891">
        <w:rPr>
          <w:rFonts w:ascii="Arial" w:hAnsi="Arial" w:cs="Arial"/>
          <w:b/>
          <w:bCs/>
          <w:sz w:val="30"/>
          <w:szCs w:val="30"/>
        </w:rPr>
        <w:t>Тунгусском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C03891">
        <w:rPr>
          <w:rFonts w:ascii="Arial" w:hAnsi="Arial" w:cs="Arial"/>
          <w:b/>
          <w:bCs/>
          <w:sz w:val="30"/>
          <w:szCs w:val="30"/>
        </w:rPr>
        <w:t>муниципальном</w:t>
      </w:r>
      <w:r w:rsidR="002A3905" w:rsidRPr="00C03891">
        <w:rPr>
          <w:rFonts w:ascii="Arial" w:hAnsi="Arial" w:cs="Arial"/>
          <w:b/>
          <w:bCs/>
          <w:sz w:val="30"/>
          <w:szCs w:val="30"/>
        </w:rPr>
        <w:t xml:space="preserve"> </w:t>
      </w:r>
      <w:r w:rsidRPr="00C03891">
        <w:rPr>
          <w:rFonts w:ascii="Arial" w:hAnsi="Arial" w:cs="Arial"/>
          <w:b/>
          <w:bCs/>
          <w:sz w:val="30"/>
          <w:szCs w:val="30"/>
        </w:rPr>
        <w:t>образовании</w:t>
      </w:r>
    </w:p>
    <w:p w:rsidR="00755710" w:rsidRPr="00C03891" w:rsidRDefault="00755710" w:rsidP="00C03891">
      <w:pPr>
        <w:ind w:firstLine="567"/>
        <w:jc w:val="right"/>
        <w:rPr>
          <w:rFonts w:ascii="Arial" w:hAnsi="Arial" w:cs="Arial"/>
        </w:rPr>
      </w:pPr>
    </w:p>
    <w:p w:rsidR="00755710" w:rsidRPr="00C03891" w:rsidRDefault="00957296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Раздел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1.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Общие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положения</w:t>
      </w:r>
    </w:p>
    <w:p w:rsidR="00957296" w:rsidRPr="00C03891" w:rsidRDefault="00957296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9E0892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.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авлива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яд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цах</w:t>
      </w:r>
      <w:r w:rsidR="002A3905" w:rsidRPr="00C03891">
        <w:rPr>
          <w:sz w:val="24"/>
          <w:szCs w:val="24"/>
        </w:rPr>
        <w:t xml:space="preserve"> </w:t>
      </w:r>
      <w:r w:rsidR="0002510F" w:rsidRPr="00C03891">
        <w:rPr>
          <w:sz w:val="24"/>
          <w:szCs w:val="24"/>
        </w:rPr>
        <w:t>Тунгусского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образования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(далее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муниципальный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="009E0892" w:rsidRPr="00C03891">
        <w:rPr>
          <w:sz w:val="24"/>
          <w:szCs w:val="24"/>
        </w:rPr>
        <w:t>контроль)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.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ме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видуа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я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дал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тив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ветственность.</w:t>
      </w:r>
    </w:p>
    <w:p w:rsidR="00957296" w:rsidRPr="00C03891" w:rsidRDefault="00755710" w:rsidP="00C03891">
      <w:pPr>
        <w:pStyle w:val="ConsPlusNormal"/>
        <w:ind w:firstLine="709"/>
        <w:jc w:val="both"/>
        <w:rPr>
          <w:i/>
          <w:sz w:val="24"/>
          <w:szCs w:val="24"/>
        </w:rPr>
      </w:pPr>
      <w:r w:rsidRPr="00C03891">
        <w:rPr>
          <w:sz w:val="24"/>
          <w:szCs w:val="24"/>
        </w:rPr>
        <w:t>Объект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ля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л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цах</w:t>
      </w:r>
      <w:r w:rsidR="002A3905" w:rsidRPr="00C03891">
        <w:rPr>
          <w:sz w:val="24"/>
          <w:szCs w:val="24"/>
        </w:rPr>
        <w:t xml:space="preserve"> </w:t>
      </w:r>
      <w:r w:rsidR="001505E4" w:rsidRPr="00C03891">
        <w:rPr>
          <w:sz w:val="24"/>
          <w:szCs w:val="24"/>
        </w:rPr>
        <w:t>Тунгусского</w:t>
      </w:r>
      <w:r w:rsidR="002A3905" w:rsidRPr="00C03891">
        <w:rPr>
          <w:sz w:val="24"/>
          <w:szCs w:val="24"/>
        </w:rPr>
        <w:t xml:space="preserve"> </w:t>
      </w:r>
      <w:r w:rsidR="00957296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957296" w:rsidRPr="00C03891">
        <w:rPr>
          <w:sz w:val="24"/>
          <w:szCs w:val="24"/>
        </w:rPr>
        <w:t>образования</w:t>
      </w:r>
      <w:r w:rsidR="00957296" w:rsidRPr="00C03891">
        <w:rPr>
          <w:i/>
          <w:sz w:val="24"/>
          <w:szCs w:val="24"/>
        </w:rPr>
        <w:t>.</w:t>
      </w:r>
    </w:p>
    <w:p w:rsidR="00957296" w:rsidRPr="00C03891" w:rsidRDefault="00EC3310" w:rsidP="00C03891">
      <w:pPr>
        <w:ind w:firstLine="709"/>
        <w:contextualSpacing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1.</w:t>
      </w:r>
      <w:r w:rsidR="00957296" w:rsidRPr="00C03891">
        <w:rPr>
          <w:rFonts w:ascii="Arial" w:hAnsi="Arial" w:cs="Arial"/>
        </w:rPr>
        <w:t>3.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Муниципальный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земельный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контроль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осуществляется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администрацией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Тунгусского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образования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(далее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–</w:t>
      </w:r>
      <w:r w:rsidR="002A3905" w:rsidRPr="00C03891">
        <w:rPr>
          <w:rFonts w:ascii="Arial" w:hAnsi="Arial" w:cs="Arial"/>
        </w:rPr>
        <w:t xml:space="preserve"> </w:t>
      </w:r>
      <w:r w:rsidR="00957296" w:rsidRPr="00C03891">
        <w:rPr>
          <w:rFonts w:ascii="Arial" w:hAnsi="Arial" w:cs="Arial"/>
        </w:rPr>
        <w:t>администрация)</w:t>
      </w:r>
      <w:r w:rsidR="001505E4" w:rsidRPr="00C03891">
        <w:rPr>
          <w:rFonts w:ascii="Arial" w:hAnsi="Arial" w:cs="Arial"/>
        </w:rPr>
        <w:t>.</w:t>
      </w:r>
    </w:p>
    <w:p w:rsidR="00957296" w:rsidRPr="00C03891" w:rsidRDefault="00957296" w:rsidP="00C03891">
      <w:pPr>
        <w:ind w:firstLine="709"/>
        <w:contextualSpacing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1.4.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олжностным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ам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полномоченным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существлени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</w:t>
      </w:r>
      <w:r w:rsidR="001505E4" w:rsidRPr="00C03891">
        <w:rPr>
          <w:rFonts w:ascii="Arial" w:hAnsi="Arial" w:cs="Arial"/>
        </w:rPr>
        <w:t>ьного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контроля,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являе</w:t>
      </w:r>
      <w:r w:rsidRPr="00C03891">
        <w:rPr>
          <w:rFonts w:ascii="Arial" w:hAnsi="Arial" w:cs="Arial"/>
        </w:rPr>
        <w:t>тся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специалист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1</w:t>
      </w:r>
      <w:r w:rsidR="002A3905" w:rsidRPr="00C03891">
        <w:rPr>
          <w:rFonts w:ascii="Arial" w:hAnsi="Arial" w:cs="Arial"/>
        </w:rPr>
        <w:t xml:space="preserve"> </w:t>
      </w:r>
      <w:r w:rsidR="001505E4" w:rsidRPr="00C03891">
        <w:rPr>
          <w:rFonts w:ascii="Arial" w:hAnsi="Arial" w:cs="Arial"/>
        </w:rPr>
        <w:t>категор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дале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–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олжностн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а)</w:t>
      </w:r>
      <w:r w:rsidRPr="00C03891">
        <w:rPr>
          <w:rFonts w:ascii="Arial" w:hAnsi="Arial" w:cs="Arial"/>
          <w:i/>
          <w:iCs/>
        </w:rPr>
        <w:t>.</w:t>
      </w:r>
    </w:p>
    <w:p w:rsidR="00957296" w:rsidRPr="00C03891" w:rsidRDefault="00957296" w:rsidP="00C03891">
      <w:pPr>
        <w:ind w:firstLine="709"/>
        <w:contextualSpacing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Должностн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существлен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мею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ава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есу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язанност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ветственность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ответств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льн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31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юл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2020</w:t>
      </w:r>
      <w:r w:rsidR="002A3905" w:rsidRPr="00C03891">
        <w:rPr>
          <w:rFonts w:ascii="Arial" w:hAnsi="Arial" w:cs="Arial"/>
        </w:rPr>
        <w:t xml:space="preserve"> </w:t>
      </w:r>
      <w:r w:rsidR="00494CED">
        <w:rPr>
          <w:rFonts w:ascii="Arial" w:hAnsi="Arial" w:cs="Arial"/>
        </w:rPr>
        <w:t>№</w:t>
      </w:r>
      <w:r w:rsidRPr="00C03891">
        <w:rPr>
          <w:rFonts w:ascii="Arial" w:hAnsi="Arial" w:cs="Arial"/>
        </w:rPr>
        <w:t>248-ФЗ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«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надзоре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оссийск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ции»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дале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–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льны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</w:t>
      </w:r>
      <w:r w:rsidR="002A3905" w:rsidRPr="00C03891">
        <w:rPr>
          <w:rFonts w:ascii="Arial" w:hAnsi="Arial" w:cs="Arial"/>
        </w:rPr>
        <w:t xml:space="preserve"> </w:t>
      </w:r>
      <w:r w:rsidR="00494CED">
        <w:rPr>
          <w:rFonts w:ascii="Arial" w:hAnsi="Arial" w:cs="Arial"/>
        </w:rPr>
        <w:t>№</w:t>
      </w:r>
      <w:r w:rsidRPr="00C03891">
        <w:rPr>
          <w:rFonts w:ascii="Arial" w:hAnsi="Arial" w:cs="Arial"/>
        </w:rPr>
        <w:t>248-ФЗ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ым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льным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ами.</w:t>
      </w:r>
    </w:p>
    <w:p w:rsidR="00957296" w:rsidRPr="00C03891" w:rsidRDefault="00957296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.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я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а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из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меня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rStyle w:val="a5"/>
          <w:color w:val="auto"/>
          <w:sz w:val="24"/>
          <w:szCs w:val="24"/>
          <w:u w:val="none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248-ФЗ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декс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rStyle w:val="a5"/>
          <w:color w:val="auto"/>
          <w:sz w:val="24"/>
          <w:szCs w:val="24"/>
          <w:u w:val="none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6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ктябр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2003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131-Ф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«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цип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из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ст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моупра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»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bookmarkStart w:id="1" w:name="Par61"/>
      <w:bookmarkEnd w:id="1"/>
      <w:r w:rsidRPr="00C03891">
        <w:rPr>
          <w:sz w:val="24"/>
          <w:szCs w:val="24"/>
        </w:rPr>
        <w:t>1.6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ем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допущ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мов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н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и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меющ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их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адлежность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реше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назнач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илищ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ств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доводств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городничеств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нность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вед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ояни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го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ис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д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ел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мпетенци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олномоч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нкт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се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bCs/>
          <w:sz w:val="24"/>
          <w:szCs w:val="24"/>
        </w:rPr>
        <w:t>1.7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еспечив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bCs/>
          <w:sz w:val="24"/>
          <w:szCs w:val="24"/>
        </w:rPr>
        <w:t xml:space="preserve"> </w:t>
      </w:r>
      <w:r w:rsidRPr="00C03891">
        <w:rPr>
          <w:bCs/>
          <w:sz w:val="24"/>
          <w:szCs w:val="24"/>
        </w:rPr>
        <w:t>муниципального</w:t>
      </w:r>
      <w:r w:rsidR="002A3905" w:rsidRPr="00C03891">
        <w:rPr>
          <w:bCs/>
          <w:sz w:val="24"/>
          <w:szCs w:val="24"/>
        </w:rPr>
        <w:t xml:space="preserve"> </w:t>
      </w:r>
      <w:r w:rsidRPr="00C03891">
        <w:rPr>
          <w:bCs/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.</w:t>
      </w:r>
    </w:p>
    <w:p w:rsidR="00755710" w:rsidRPr="00C03891" w:rsidRDefault="00755710" w:rsidP="00C03891">
      <w:pPr>
        <w:pStyle w:val="ConsPlusNormal"/>
        <w:ind w:firstLine="0"/>
        <w:jc w:val="center"/>
        <w:rPr>
          <w:sz w:val="24"/>
          <w:szCs w:val="24"/>
        </w:rPr>
      </w:pPr>
    </w:p>
    <w:p w:rsidR="00B367F5" w:rsidRPr="00C03891" w:rsidRDefault="00B367F5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Раздел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2.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Управление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ри</w:t>
      </w:r>
      <w:r w:rsidRPr="00C03891">
        <w:rPr>
          <w:b/>
          <w:bCs/>
          <w:sz w:val="24"/>
          <w:szCs w:val="24"/>
        </w:rPr>
        <w:t>сками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причинения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вреда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(ущерба)</w:t>
      </w:r>
    </w:p>
    <w:p w:rsidR="00B367F5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охраняемым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зако</w:t>
      </w:r>
      <w:r w:rsidR="00B367F5" w:rsidRPr="00C03891">
        <w:rPr>
          <w:b/>
          <w:bCs/>
          <w:sz w:val="24"/>
          <w:szCs w:val="24"/>
        </w:rPr>
        <w:t>ном</w:t>
      </w:r>
      <w:r w:rsidR="002A3905" w:rsidRPr="00C03891">
        <w:rPr>
          <w:b/>
          <w:bCs/>
          <w:sz w:val="24"/>
          <w:szCs w:val="24"/>
        </w:rPr>
        <w:t xml:space="preserve"> </w:t>
      </w:r>
      <w:r w:rsidR="00B367F5" w:rsidRPr="00C03891">
        <w:rPr>
          <w:b/>
          <w:bCs/>
          <w:sz w:val="24"/>
          <w:szCs w:val="24"/>
        </w:rPr>
        <w:t>ценностям</w:t>
      </w:r>
      <w:r w:rsidR="002A3905" w:rsidRPr="00C03891">
        <w:rPr>
          <w:b/>
          <w:bCs/>
          <w:sz w:val="24"/>
          <w:szCs w:val="24"/>
        </w:rPr>
        <w:t xml:space="preserve"> </w:t>
      </w:r>
      <w:r w:rsidR="00B367F5" w:rsidRPr="00C03891">
        <w:rPr>
          <w:b/>
          <w:bCs/>
          <w:sz w:val="24"/>
          <w:szCs w:val="24"/>
        </w:rPr>
        <w:t>при</w:t>
      </w:r>
      <w:r w:rsidR="002A3905" w:rsidRPr="00C03891">
        <w:rPr>
          <w:b/>
          <w:bCs/>
          <w:sz w:val="24"/>
          <w:szCs w:val="24"/>
        </w:rPr>
        <w:t xml:space="preserve"> </w:t>
      </w:r>
      <w:r w:rsidR="00B367F5" w:rsidRPr="00C03891">
        <w:rPr>
          <w:b/>
          <w:bCs/>
          <w:sz w:val="24"/>
          <w:szCs w:val="24"/>
        </w:rPr>
        <w:t>осуществлении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lastRenderedPageBreak/>
        <w:t>муниципального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земельного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контроля</w:t>
      </w:r>
    </w:p>
    <w:p w:rsidR="00755710" w:rsidRPr="00C03891" w:rsidRDefault="00755710" w:rsidP="00C03891">
      <w:pPr>
        <w:pStyle w:val="ConsPlusNormal"/>
        <w:ind w:firstLine="0"/>
        <w:jc w:val="center"/>
        <w:rPr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но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пра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пра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лежа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ым</w:t>
      </w:r>
      <w:r w:rsidR="002A3905" w:rsidRPr="00C03891">
        <w:rPr>
          <w:sz w:val="24"/>
          <w:szCs w:val="24"/>
        </w:rPr>
        <w:t xml:space="preserve"> </w:t>
      </w:r>
      <w:r w:rsidR="00494CED"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6034D8" w:rsidRPr="00C03891">
        <w:rPr>
          <w:sz w:val="24"/>
          <w:szCs w:val="24"/>
        </w:rPr>
        <w:t>248-ФЗ</w:t>
      </w:r>
      <w:r w:rsidRPr="00C03891">
        <w:rPr>
          <w:sz w:val="24"/>
          <w:szCs w:val="24"/>
        </w:rPr>
        <w:t>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3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едел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hyperlink r:id="rId8" w:anchor="_blank" w:history="1">
        <w:r w:rsidRPr="00C03891">
          <w:rPr>
            <w:rStyle w:val="a5"/>
            <w:color w:val="auto"/>
            <w:sz w:val="24"/>
            <w:szCs w:val="24"/>
            <w:u w:val="none"/>
          </w:rPr>
          <w:t>критериями</w:t>
        </w:r>
      </w:hyperlink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у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видуа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я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едел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глас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ложению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1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е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ю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Отнес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мен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л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поряж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у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исле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естр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движимости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аем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заимо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4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ов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висим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едующ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иодичностью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едн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-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ди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3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мер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-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ди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6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ет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из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ов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ятс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ринят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из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уетс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жегод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ов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лежа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клю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адлежа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ствен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тоянного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ссроч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у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ренд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ализ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жегод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ека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иод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мен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а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конч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ледн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ов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едн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-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н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3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ет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мер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-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н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6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ет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н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ов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илис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жегод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а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лежа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клю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е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д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а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зникнов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ствен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тоя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ссрочного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ок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lastRenderedPageBreak/>
        <w:t>2.6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прос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ообладате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вышающ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15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туп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прос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оста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едел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равообладат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я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мен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н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7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ед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ечн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дал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ечн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)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клю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ечн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поряж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нк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2.3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я.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Перечн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частко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казание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атегор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иск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мещаю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фи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йт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формационно-телекоммуникацион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ет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«Интернет»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дале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–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фициальны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й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пе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деле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вяще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ь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еятельности.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оступ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пециальному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азделу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олжен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существлятьс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главно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(основной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траницы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</w:rPr>
        <w:t>официа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йт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</w:t>
      </w:r>
      <w:r w:rsidRPr="00C03891">
        <w:rPr>
          <w:rFonts w:ascii="Arial" w:hAnsi="Arial" w:cs="Arial"/>
          <w:shd w:val="clear" w:color="auto" w:fill="FFFFFF"/>
        </w:rPr>
        <w:t>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8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еречн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едующ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ю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дастров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мер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су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ре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стополож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квизи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сво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.</w:t>
      </w:r>
    </w:p>
    <w:p w:rsidR="00755710" w:rsidRPr="00C03891" w:rsidRDefault="00755710" w:rsidP="00C03891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482FAF" w:rsidRPr="00C03891" w:rsidRDefault="00482FAF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Раздел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3.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Профилактика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р</w:t>
      </w:r>
      <w:r w:rsidRPr="00C03891">
        <w:rPr>
          <w:b/>
          <w:bCs/>
          <w:sz w:val="24"/>
          <w:szCs w:val="24"/>
        </w:rPr>
        <w:t>исков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причинения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вреда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(ущерба)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охраняемым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законом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ценностям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и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имулир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бросовест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лов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актор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особ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ве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особ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3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ниж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оритет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4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грамм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твержд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ядк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и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и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грамм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о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т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ставляю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посредствен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гроз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замедлитель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том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лаве</w:t>
      </w:r>
      <w:r w:rsidR="002A3905" w:rsidRPr="00C03891">
        <w:rPr>
          <w:sz w:val="24"/>
          <w:szCs w:val="24"/>
        </w:rPr>
        <w:t xml:space="preserve"> Тунгусского </w:t>
      </w:r>
      <w:r w:rsidR="00B367F5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образования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(далее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лав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и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едую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ование;</w:t>
      </w:r>
    </w:p>
    <w:p w:rsidR="00755710" w:rsidRPr="00C03891" w:rsidRDefault="00A21832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lastRenderedPageBreak/>
        <w:t>2</w:t>
      </w:r>
      <w:r w:rsidR="00755710" w:rsidRPr="00C03891">
        <w:rPr>
          <w:sz w:val="24"/>
          <w:szCs w:val="24"/>
        </w:rPr>
        <w:t>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сультирование.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3.6.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формировани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существляе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е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опроса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блюд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язат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ребован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редств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мещ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ответствующи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веден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фи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йт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пе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деле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вяще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ь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еятельности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редства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ассов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формации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через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чны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абинеты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ируем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ц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государств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нформацио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истема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(пр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аличии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формах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держив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у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оя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фи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й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е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дел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вящ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ные</w:t>
      </w:r>
      <w:r w:rsidR="002A3905" w:rsidRPr="00C03891">
        <w:rPr>
          <w:sz w:val="24"/>
          <w:szCs w:val="24"/>
        </w:rPr>
        <w:t xml:space="preserve"> </w:t>
      </w:r>
      <w:hyperlink r:id="rId9" w:history="1">
        <w:r w:rsidRPr="00C03891">
          <w:rPr>
            <w:rStyle w:val="a5"/>
            <w:color w:val="auto"/>
            <w:sz w:val="24"/>
            <w:szCs w:val="24"/>
            <w:u w:val="none"/>
          </w:rPr>
          <w:t>частью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3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статьи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46</w:t>
        </w:r>
      </w:hyperlink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248-ФЗ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ов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еление</w:t>
      </w:r>
      <w:r w:rsidR="002A3905" w:rsidRPr="00C03891">
        <w:rPr>
          <w:sz w:val="24"/>
          <w:szCs w:val="24"/>
        </w:rPr>
        <w:t xml:space="preserve"> Тунгусского </w:t>
      </w:r>
      <w:r w:rsidR="00482FAF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482FAF" w:rsidRPr="00C03891">
        <w:rPr>
          <w:sz w:val="24"/>
          <w:szCs w:val="24"/>
        </w:rPr>
        <w:t>обра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рани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ференци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ях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ъявля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ритер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ах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тенсив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и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ход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ующ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</w:t>
      </w:r>
      <w:r w:rsidR="00A21832" w:rsidRPr="00C03891">
        <w:rPr>
          <w:sz w:val="24"/>
          <w:szCs w:val="24"/>
        </w:rPr>
        <w:t>7</w:t>
      </w:r>
      <w:r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сультир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</w:t>
      </w:r>
      <w:r w:rsidR="008509C1" w:rsidRPr="00C03891">
        <w:rPr>
          <w:sz w:val="24"/>
          <w:szCs w:val="24"/>
        </w:rPr>
        <w:t>уществляется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должностным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лефону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ео-конференц-связ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ч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ем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ход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ческ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15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инут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Л</w:t>
      </w:r>
      <w:r w:rsidR="00B367F5" w:rsidRPr="00C03891">
        <w:rPr>
          <w:sz w:val="24"/>
          <w:szCs w:val="24"/>
        </w:rPr>
        <w:t>ичный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прием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раждан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проводится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</w:t>
      </w:r>
      <w:r w:rsidR="008509C1" w:rsidRPr="00C03891">
        <w:rPr>
          <w:sz w:val="24"/>
          <w:szCs w:val="24"/>
        </w:rPr>
        <w:t>тным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ом</w:t>
      </w:r>
      <w:r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с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ем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ем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фи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й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е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дел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вящ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Консультир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исьм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орм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едующ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просам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изац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яд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ем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яд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жал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</w:t>
      </w:r>
      <w:r w:rsidR="008509C1" w:rsidRPr="00C03891">
        <w:rPr>
          <w:sz w:val="24"/>
          <w:szCs w:val="24"/>
        </w:rPr>
        <w:t>й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(бездействия)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</w:t>
      </w:r>
      <w:r w:rsidRPr="00C03891">
        <w:rPr>
          <w:sz w:val="24"/>
          <w:szCs w:val="24"/>
        </w:rPr>
        <w:t>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рматив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ов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д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ях)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цен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.</w:t>
      </w:r>
    </w:p>
    <w:p w:rsidR="00DC25A2" w:rsidRPr="00C03891" w:rsidRDefault="00DC25A2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К</w:t>
      </w:r>
      <w:r w:rsidR="00755710" w:rsidRPr="00C03891">
        <w:rPr>
          <w:sz w:val="24"/>
          <w:szCs w:val="24"/>
        </w:rPr>
        <w:t>онсультирова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рм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уществлять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бран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ференц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раждан.</w:t>
      </w:r>
      <w:r w:rsidR="002A3905" w:rsidRPr="00C03891">
        <w:rPr>
          <w:sz w:val="24"/>
          <w:szCs w:val="24"/>
        </w:rPr>
        <w:t xml:space="preserve"> </w:t>
      </w:r>
    </w:p>
    <w:p w:rsidR="00DC25A2" w:rsidRPr="00C03891" w:rsidRDefault="00DC25A2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Должност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еду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урнал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е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сультирований.</w:t>
      </w:r>
    </w:p>
    <w:p w:rsidR="00DC25A2" w:rsidRPr="00C03891" w:rsidRDefault="00E03B45" w:rsidP="00C03891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03891">
        <w:rPr>
          <w:sz w:val="24"/>
          <w:szCs w:val="24"/>
        </w:rPr>
        <w:t>3.8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сультирова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исьмен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рм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</w:t>
      </w:r>
      <w:r w:rsidR="008509C1" w:rsidRPr="00C03891">
        <w:rPr>
          <w:sz w:val="24"/>
          <w:szCs w:val="24"/>
        </w:rPr>
        <w:t>уществляется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должностным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</w:t>
      </w:r>
      <w:r w:rsidR="007325BD" w:rsidRPr="00C03891">
        <w:rPr>
          <w:sz w:val="24"/>
          <w:szCs w:val="24"/>
        </w:rPr>
        <w:t>е,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ставлен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исьмен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апро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ставл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исьмен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ве</w:t>
      </w:r>
      <w:r w:rsidR="007325BD" w:rsidRPr="00C03891">
        <w:rPr>
          <w:sz w:val="24"/>
          <w:szCs w:val="24"/>
        </w:rPr>
        <w:t>та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507F47" w:rsidRPr="00C03891">
        <w:rPr>
          <w:sz w:val="24"/>
          <w:szCs w:val="24"/>
        </w:rPr>
        <w:t>перечн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прос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едел</w:t>
      </w:r>
      <w:r w:rsidR="00716AE5" w:rsidRPr="00C03891">
        <w:rPr>
          <w:sz w:val="24"/>
          <w:szCs w:val="24"/>
        </w:rPr>
        <w:t>е</w:t>
      </w:r>
      <w:r w:rsidRPr="00C03891">
        <w:rPr>
          <w:sz w:val="24"/>
          <w:szCs w:val="24"/>
        </w:rPr>
        <w:t>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</w:t>
      </w:r>
      <w:r w:rsidR="00716AE5" w:rsidRPr="00C03891">
        <w:rPr>
          <w:sz w:val="24"/>
          <w:szCs w:val="24"/>
        </w:rPr>
        <w:t>унк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3.7</w:t>
      </w:r>
      <w:r w:rsidR="002A3905" w:rsidRPr="00C03891">
        <w:rPr>
          <w:sz w:val="24"/>
          <w:szCs w:val="24"/>
        </w:rPr>
        <w:t xml:space="preserve"> </w:t>
      </w:r>
      <w:r w:rsidR="00507F47" w:rsidRPr="00C03891">
        <w:rPr>
          <w:sz w:val="24"/>
          <w:szCs w:val="24"/>
        </w:rPr>
        <w:t>настоящего</w:t>
      </w:r>
      <w:r w:rsidR="002A3905" w:rsidRPr="00C03891">
        <w:rPr>
          <w:sz w:val="24"/>
          <w:szCs w:val="24"/>
        </w:rPr>
        <w:t xml:space="preserve"> </w:t>
      </w:r>
      <w:r w:rsidR="00507F47" w:rsidRPr="00C03891">
        <w:rPr>
          <w:sz w:val="24"/>
          <w:szCs w:val="24"/>
        </w:rPr>
        <w:t>Положения</w:t>
      </w:r>
      <w:r w:rsidR="007325BD" w:rsidRPr="00C03891">
        <w:rPr>
          <w:sz w:val="24"/>
          <w:szCs w:val="24"/>
        </w:rPr>
        <w:t>.</w:t>
      </w:r>
    </w:p>
    <w:p w:rsidR="00007400" w:rsidRPr="00C03891" w:rsidRDefault="00007400" w:rsidP="00C038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3891">
        <w:rPr>
          <w:rFonts w:ascii="Arial" w:eastAsiaTheme="minorHAnsi" w:hAnsi="Arial" w:cs="Arial"/>
          <w:bCs/>
          <w:iCs/>
          <w:lang w:eastAsia="en-US"/>
        </w:rPr>
        <w:t>Ответ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о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результатах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рассмотрения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письменного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обращения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контролируемое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лицо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вправе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получить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в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сроки,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установленные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Федеральным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hyperlink r:id="rId10" w:history="1">
        <w:r w:rsidRPr="00C03891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от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2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мая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2006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года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494CED">
        <w:rPr>
          <w:rFonts w:ascii="Arial" w:eastAsiaTheme="minorHAnsi" w:hAnsi="Arial" w:cs="Arial"/>
          <w:bCs/>
          <w:iCs/>
          <w:lang w:eastAsia="en-US"/>
        </w:rPr>
        <w:t>№</w:t>
      </w:r>
      <w:r w:rsidRPr="00C03891">
        <w:rPr>
          <w:rFonts w:ascii="Arial" w:eastAsiaTheme="minorHAnsi" w:hAnsi="Arial" w:cs="Arial"/>
          <w:bCs/>
          <w:iCs/>
          <w:lang w:eastAsia="en-US"/>
        </w:rPr>
        <w:t>59-ФЗ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716AE5" w:rsidRPr="00C03891">
        <w:rPr>
          <w:rFonts w:ascii="Arial" w:eastAsiaTheme="minorHAnsi" w:hAnsi="Arial" w:cs="Arial"/>
          <w:bCs/>
          <w:iCs/>
          <w:lang w:eastAsia="en-US"/>
        </w:rPr>
        <w:t>«</w:t>
      </w:r>
      <w:r w:rsidRPr="00C03891">
        <w:rPr>
          <w:rFonts w:ascii="Arial" w:eastAsiaTheme="minorHAnsi" w:hAnsi="Arial" w:cs="Arial"/>
          <w:bCs/>
          <w:iCs/>
          <w:lang w:eastAsia="en-US"/>
        </w:rPr>
        <w:t>О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порядке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рассмотрения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eastAsiaTheme="minorHAnsi" w:hAnsi="Arial" w:cs="Arial"/>
          <w:bCs/>
          <w:iCs/>
          <w:lang w:eastAsia="en-US"/>
        </w:rPr>
        <w:t>обращени</w:t>
      </w:r>
      <w:r w:rsidR="00DC25A2" w:rsidRPr="00C03891">
        <w:rPr>
          <w:rFonts w:ascii="Arial" w:eastAsiaTheme="minorHAnsi" w:hAnsi="Arial" w:cs="Arial"/>
          <w:bCs/>
          <w:iCs/>
          <w:lang w:eastAsia="en-US"/>
        </w:rPr>
        <w:t>й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DC25A2" w:rsidRPr="00C03891">
        <w:rPr>
          <w:rFonts w:ascii="Arial" w:eastAsiaTheme="minorHAnsi" w:hAnsi="Arial" w:cs="Arial"/>
          <w:bCs/>
          <w:iCs/>
          <w:lang w:eastAsia="en-US"/>
        </w:rPr>
        <w:t>граждан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DC25A2" w:rsidRPr="00C03891">
        <w:rPr>
          <w:rFonts w:ascii="Arial" w:eastAsiaTheme="minorHAnsi" w:hAnsi="Arial" w:cs="Arial"/>
          <w:bCs/>
          <w:iCs/>
          <w:lang w:eastAsia="en-US"/>
        </w:rPr>
        <w:t>Российской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DC25A2" w:rsidRPr="00C03891">
        <w:rPr>
          <w:rFonts w:ascii="Arial" w:eastAsiaTheme="minorHAnsi" w:hAnsi="Arial" w:cs="Arial"/>
          <w:bCs/>
          <w:iCs/>
          <w:lang w:eastAsia="en-US"/>
        </w:rPr>
        <w:t>Федерации</w:t>
      </w:r>
      <w:r w:rsidR="00716AE5" w:rsidRPr="00C03891">
        <w:rPr>
          <w:rFonts w:ascii="Arial" w:eastAsiaTheme="minorHAnsi" w:hAnsi="Arial" w:cs="Arial"/>
          <w:bCs/>
          <w:iCs/>
          <w:lang w:eastAsia="en-US"/>
        </w:rPr>
        <w:t>»</w:t>
      </w:r>
      <w:r w:rsidR="00DC25A2" w:rsidRPr="00C03891">
        <w:rPr>
          <w:rFonts w:ascii="Arial" w:eastAsiaTheme="minorHAnsi" w:hAnsi="Arial" w:cs="Arial"/>
          <w:bCs/>
          <w:iCs/>
          <w:lang w:eastAsia="en-US"/>
        </w:rPr>
        <w:t>.</w:t>
      </w:r>
      <w:r w:rsidR="002A3905" w:rsidRPr="00C0389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луча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тупл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ю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ву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боле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днотип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ращен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ируем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едставителе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фи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йт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ц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пециаль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деле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вяще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ь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еятельности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мещае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чис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исьменно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ъяснени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казанн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ращениям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дписанно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лав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л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олжностн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ом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</w:t>
      </w:r>
      <w:r w:rsidR="008509C1" w:rsidRPr="00C03891">
        <w:rPr>
          <w:sz w:val="24"/>
          <w:szCs w:val="24"/>
        </w:rPr>
        <w:t>нсультирования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должностное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фиденциальнос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ступ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граниче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lastRenderedPageBreak/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ход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сультир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оставля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щ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ценк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крет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ни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зульта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кспертиз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ытани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Информац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ав</w:t>
      </w:r>
      <w:r w:rsidR="008509C1" w:rsidRPr="00C03891">
        <w:rPr>
          <w:sz w:val="24"/>
          <w:szCs w:val="24"/>
        </w:rPr>
        <w:t>шая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известной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должностному</w:t>
      </w:r>
      <w:r w:rsidR="002A3905" w:rsidRPr="00C03891">
        <w:rPr>
          <w:sz w:val="24"/>
          <w:szCs w:val="24"/>
        </w:rPr>
        <w:t xml:space="preserve"> </w:t>
      </w:r>
      <w:r w:rsidR="008509C1" w:rsidRPr="00C03891">
        <w:rPr>
          <w:sz w:val="24"/>
          <w:szCs w:val="24"/>
        </w:rPr>
        <w:t>лиц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ход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сультиров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цен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прос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</w:p>
    <w:p w:rsidR="00482FAF" w:rsidRPr="00C03891" w:rsidRDefault="00482FAF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Раздел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4.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Осуществление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контрольных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мероприятий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и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контрольных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действий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A21832" w:rsidRPr="00C03891" w:rsidRDefault="00D80506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</w:t>
      </w:r>
      <w:r w:rsidR="008C617B" w:rsidRPr="00C03891">
        <w:rPr>
          <w:sz w:val="24"/>
          <w:szCs w:val="24"/>
        </w:rPr>
        <w:t>.1.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5C5156"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п</w:t>
      </w:r>
      <w:r w:rsidR="00A735F7" w:rsidRPr="00C03891">
        <w:rPr>
          <w:sz w:val="24"/>
          <w:szCs w:val="24"/>
        </w:rPr>
        <w:t>роводиться</w:t>
      </w:r>
      <w:r w:rsidR="002A3905" w:rsidRPr="00C03891">
        <w:rPr>
          <w:sz w:val="24"/>
          <w:szCs w:val="24"/>
        </w:rPr>
        <w:t xml:space="preserve"> </w:t>
      </w:r>
      <w:r w:rsidR="00A735F7" w:rsidRPr="00C03891">
        <w:rPr>
          <w:sz w:val="24"/>
          <w:szCs w:val="24"/>
        </w:rPr>
        <w:t>следующие</w:t>
      </w:r>
      <w:r w:rsidR="00494CED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A21832" w:rsidRPr="00C03891">
        <w:rPr>
          <w:sz w:val="24"/>
          <w:szCs w:val="24"/>
        </w:rPr>
        <w:t>мероприятия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пекцио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зи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ос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реб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я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ходи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с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хож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илиал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ставительст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особ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уктур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разделений)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исьм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ясн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трумен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я)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инспекционн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изит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ном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ест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еятельност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ном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изводственном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ъект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(территории)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ин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абочи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ень;</w:t>
      </w:r>
    </w:p>
    <w:p w:rsidR="008C617B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йдов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ос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исьм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ясн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реб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трумен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ыт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кспертизы)</w:t>
      </w:r>
      <w:r w:rsidR="008C617B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Срок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проведения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рейдового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осмотра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не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может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превышать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десять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рабочих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дней.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Срок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взаимодействия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с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одним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контролируемым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лицом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в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период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проведения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рейдового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осмотра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не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может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превышать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один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рабочий</w:t>
      </w:r>
      <w:r w:rsidR="002A3905" w:rsidRPr="00C03891">
        <w:rPr>
          <w:rFonts w:eastAsiaTheme="minorHAnsi"/>
          <w:sz w:val="24"/>
          <w:szCs w:val="24"/>
          <w:lang w:eastAsia="en-US"/>
        </w:rPr>
        <w:t xml:space="preserve"> </w:t>
      </w:r>
      <w:r w:rsidR="008C617B" w:rsidRPr="00C03891">
        <w:rPr>
          <w:rFonts w:eastAsiaTheme="minorHAnsi"/>
          <w:sz w:val="24"/>
          <w:szCs w:val="24"/>
          <w:lang w:eastAsia="en-US"/>
        </w:rPr>
        <w:t>день;</w:t>
      </w:r>
    </w:p>
    <w:p w:rsidR="008C617B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ар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исьм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ясн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ре</w:t>
      </w:r>
      <w:r w:rsidR="008C617B" w:rsidRPr="00C03891">
        <w:rPr>
          <w:sz w:val="24"/>
          <w:szCs w:val="24"/>
        </w:rPr>
        <w:t>бова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окументов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экспертизы)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окументарн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рк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еся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ней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ос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исьм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ясн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реб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трумен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ыт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кспертизы)</w:t>
      </w:r>
      <w:r w:rsidR="008C617B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ыездн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рк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10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ней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н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убъект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ал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дпринимательств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щи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заимодейств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ход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ыездн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рк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50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часо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ал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дприят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15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часо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икропредприятия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ыездн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рк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лица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существляюще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вою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еятельнос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территория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скольки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убъекто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Федерации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устанавливаетс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тдельн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каждому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филиалу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дставительству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особленному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труктурному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одразделению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изводственному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ъекту;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5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блюдени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блюдение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бязат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ребован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посредств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бор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нализ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ан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лях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частка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частях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числ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анных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тор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ступаю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ход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ежведомствен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формацион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заимодействия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оставляютс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ируемым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цам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амка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сполн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язате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ребований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акж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анных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одержащихс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государств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униципа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нформацио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истемах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а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з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ет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«Интернет»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щедоступ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анных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акж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а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олуч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спользование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аботающи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автоматическо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ежим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ехнически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редст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фиксац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авонарушений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меющи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функц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фото-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иносъемки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идеозаписи</w:t>
      </w:r>
      <w:r w:rsidRPr="00C03891">
        <w:rPr>
          <w:rFonts w:ascii="Arial" w:hAnsi="Arial" w:cs="Arial"/>
        </w:rPr>
        <w:t>);</w:t>
      </w:r>
    </w:p>
    <w:p w:rsidR="008C617B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lastRenderedPageBreak/>
        <w:t>6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трумен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мен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еозаписи)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ыт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кспертизы).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ыездн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следования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ног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ъекта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(нескольки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бъектов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асположенных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посредственно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близост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руг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руга)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превышать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один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рабочий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день,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ино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установлено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федеральным</w:t>
      </w:r>
      <w:r w:rsidR="002A3905" w:rsidRPr="00C03891">
        <w:rPr>
          <w:sz w:val="24"/>
          <w:szCs w:val="24"/>
        </w:rPr>
        <w:t xml:space="preserve"> </w:t>
      </w:r>
      <w:r w:rsidR="008C617B" w:rsidRPr="00C03891">
        <w:rPr>
          <w:sz w:val="24"/>
          <w:szCs w:val="24"/>
        </w:rPr>
        <w:t>законом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редусмотр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нк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ифференциру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висим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ес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крет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предел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ложением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1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тояще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ю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блю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заимо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3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ить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едующ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пекцио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зит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йдов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ар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и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едую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непланов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спекцио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зит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йдов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мотр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ар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ка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блю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6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е.</w:t>
      </w:r>
    </w:p>
    <w:p w:rsidR="00A735F7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4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блю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ез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след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заимо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.</w:t>
      </w:r>
    </w:p>
    <w:p w:rsidR="00275C18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5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Ко</w:t>
      </w:r>
      <w:r w:rsidR="00755710" w:rsidRPr="00C03891">
        <w:rPr>
          <w:sz w:val="24"/>
          <w:szCs w:val="24"/>
        </w:rPr>
        <w:t>нтрольны</w:t>
      </w:r>
      <w:r w:rsidR="00C14044" w:rsidRPr="00C03891">
        <w:rPr>
          <w:sz w:val="24"/>
          <w:szCs w:val="24"/>
        </w:rPr>
        <w:t>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</w:t>
      </w:r>
      <w:r w:rsidR="00C14044" w:rsidRPr="00C03891">
        <w:rPr>
          <w:sz w:val="24"/>
          <w:szCs w:val="24"/>
        </w:rPr>
        <w:t>я</w:t>
      </w:r>
      <w:r w:rsidR="00755710" w:rsidRPr="00C03891">
        <w:rPr>
          <w:sz w:val="24"/>
          <w:szCs w:val="24"/>
        </w:rPr>
        <w:t>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имы</w:t>
      </w:r>
      <w:r w:rsidR="00C14044" w:rsidRPr="00C03891">
        <w:rPr>
          <w:sz w:val="24"/>
          <w:szCs w:val="24"/>
        </w:rPr>
        <w:t>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заимодействие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осуществляются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основаниям,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предусмотренным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пунктами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1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5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части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1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статьи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57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="00275C18" w:rsidRPr="00C03891">
        <w:rPr>
          <w:sz w:val="24"/>
          <w:szCs w:val="24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275C18" w:rsidRPr="00C03891">
        <w:rPr>
          <w:sz w:val="24"/>
          <w:szCs w:val="24"/>
        </w:rPr>
        <w:t>248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6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дикаторы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казаны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ложении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755710" w:rsidRPr="00C03891">
        <w:rPr>
          <w:sz w:val="24"/>
          <w:szCs w:val="24"/>
        </w:rPr>
        <w:t>2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стоящему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ложению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Перечен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катор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фи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й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ециа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дел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вящ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7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им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заимодейств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споряж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8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н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споряж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веде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чин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гроз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ановл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араметро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ятельност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ответств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тор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клоне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тор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гласн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твержденн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дикатора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являе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е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ако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споряже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нимае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отивирован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ставл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.</w:t>
      </w:r>
    </w:p>
    <w:p w:rsidR="00755710" w:rsidRPr="00C03891" w:rsidRDefault="00A735F7" w:rsidP="00C03891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C03891">
        <w:rPr>
          <w:sz w:val="24"/>
          <w:szCs w:val="24"/>
        </w:rPr>
        <w:t>4.9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им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без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заимодейств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lastRenderedPageBreak/>
        <w:t>задания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="00755710" w:rsidRPr="00C03891">
        <w:rPr>
          <w:sz w:val="24"/>
          <w:szCs w:val="24"/>
        </w:rPr>
        <w:t>лавы</w:t>
      </w:r>
      <w:r w:rsidR="00755710" w:rsidRPr="00C03891">
        <w:rPr>
          <w:i/>
          <w:iCs/>
          <w:sz w:val="24"/>
          <w:szCs w:val="24"/>
        </w:rPr>
        <w:t>,</w:t>
      </w:r>
      <w:r w:rsidR="002A3905" w:rsidRPr="00C03891">
        <w:rPr>
          <w:i/>
          <w:iCs/>
          <w:sz w:val="24"/>
          <w:szCs w:val="24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задания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содержащегос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плана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работы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администрации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т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числ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случаях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установле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едеральным</w:t>
      </w:r>
      <w:r w:rsidR="002A3905" w:rsidRPr="00C03891">
        <w:rPr>
          <w:sz w:val="24"/>
          <w:szCs w:val="24"/>
        </w:rPr>
        <w:t xml:space="preserve"> </w:t>
      </w:r>
      <w:hyperlink r:id="rId11" w:history="1">
        <w:r w:rsidR="00755710" w:rsidRPr="00C03891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755710" w:rsidRPr="00C03891">
        <w:rPr>
          <w:sz w:val="24"/>
          <w:szCs w:val="24"/>
        </w:rPr>
        <w:t>248-ФЗ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0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раждан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юридическ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дивидуа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принимателе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едеральным</w:t>
      </w:r>
      <w:r w:rsidR="002A3905" w:rsidRPr="00C03891">
        <w:rPr>
          <w:sz w:val="24"/>
          <w:szCs w:val="24"/>
        </w:rPr>
        <w:t xml:space="preserve"> </w:t>
      </w:r>
      <w:hyperlink r:id="rId12" w:history="1">
        <w:r w:rsidR="00755710" w:rsidRPr="00C03891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755710" w:rsidRPr="00C03891">
        <w:rPr>
          <w:sz w:val="24"/>
          <w:szCs w:val="24"/>
        </w:rPr>
        <w:t>248-ФЗ.</w:t>
      </w:r>
    </w:p>
    <w:p w:rsidR="00755710" w:rsidRPr="00C03891" w:rsidRDefault="00A735F7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4.11</w:t>
      </w:r>
      <w:r w:rsidR="00755710" w:rsidRPr="00C03891">
        <w:rPr>
          <w:rFonts w:ascii="Arial" w:hAnsi="Arial" w:cs="Arial"/>
        </w:rPr>
        <w:t>.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Администрац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изац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существлен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лучает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безвозмездной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снове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окументы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ил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вед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т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н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либ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дведомственн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казанны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а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изаций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аспоряжен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тор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находятс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эт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окументы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ил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ведения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амка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жведомстве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нформацио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заимодействия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то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числе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электронной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форме.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еречень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казанн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окумент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ил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ведений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рядок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рок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едставл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становлены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твержденны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распоряжение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равительств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Российско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Федерац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т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19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82FAF" w:rsidRPr="00C03891">
        <w:rPr>
          <w:rFonts w:ascii="Arial" w:hAnsi="Arial" w:cs="Arial"/>
          <w:shd w:val="clear" w:color="auto" w:fill="FFFFFF"/>
        </w:rPr>
        <w:t>апрел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2016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82FAF" w:rsidRPr="00C03891">
        <w:rPr>
          <w:rFonts w:ascii="Arial" w:hAnsi="Arial" w:cs="Arial"/>
          <w:shd w:val="clear" w:color="auto" w:fill="FFFFFF"/>
        </w:rPr>
        <w:t>год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94CED">
        <w:rPr>
          <w:rFonts w:ascii="Arial" w:hAnsi="Arial" w:cs="Arial"/>
          <w:shd w:val="clear" w:color="auto" w:fill="FFFFFF"/>
        </w:rPr>
        <w:t>№</w:t>
      </w:r>
      <w:r w:rsidR="00755710" w:rsidRPr="00C03891">
        <w:rPr>
          <w:rFonts w:ascii="Arial" w:hAnsi="Arial" w:cs="Arial"/>
          <w:shd w:val="clear" w:color="auto" w:fill="FFFFFF"/>
        </w:rPr>
        <w:t>724-р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еречнем</w:t>
      </w:r>
      <w:r w:rsidR="00755710" w:rsidRPr="00C03891">
        <w:rPr>
          <w:rFonts w:ascii="Arial" w:hAnsi="Arial" w:cs="Arial"/>
        </w:rPr>
        <w:br/>
      </w:r>
      <w:r w:rsidR="00755710" w:rsidRPr="00C03891">
        <w:rPr>
          <w:rFonts w:ascii="Arial" w:hAnsi="Arial" w:cs="Arial"/>
          <w:shd w:val="clear" w:color="auto" w:fill="FFFFFF"/>
        </w:rPr>
        <w:t>документо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(или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нформации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запрашиваем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олучаем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рамка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межведомствен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нформацион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взаимодейств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ам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государствен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контрол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(надзора)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ам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муниципа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контрол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р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изац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ровед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роверок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т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государств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ов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о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мест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самоуправл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либ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одведомств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государственны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а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л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а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мест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самоуправл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рганизаций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распоряж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котор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находятс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эт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документы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(или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нформация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такж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hyperlink r:id="rId13" w:history="1">
        <w:r w:rsidR="00755710" w:rsidRPr="00C03891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едоставл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амка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жведомстве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нформацио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заимодейств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окумент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ил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ведений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лучаем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ьным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надзорным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ам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т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н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либ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дведомственн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казанны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а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изаций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аспоряжен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торы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находятс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эт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окументы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или)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сведения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рганизац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существлен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ид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государстве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надзора)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идо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я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утвержденным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остановление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авительства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оссийской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Федерац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т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6</w:t>
      </w:r>
      <w:r w:rsidR="002A3905" w:rsidRPr="00C03891">
        <w:rPr>
          <w:rFonts w:ascii="Arial" w:hAnsi="Arial" w:cs="Arial"/>
        </w:rPr>
        <w:t xml:space="preserve"> </w:t>
      </w:r>
      <w:r w:rsidR="00482FAF" w:rsidRPr="00C03891">
        <w:rPr>
          <w:rFonts w:ascii="Arial" w:hAnsi="Arial" w:cs="Arial"/>
        </w:rPr>
        <w:t>марта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2021</w:t>
      </w:r>
      <w:r w:rsidR="002A3905" w:rsidRPr="00C03891">
        <w:rPr>
          <w:rFonts w:ascii="Arial" w:hAnsi="Arial" w:cs="Arial"/>
        </w:rPr>
        <w:t xml:space="preserve"> </w:t>
      </w:r>
      <w:r w:rsidR="00482FAF" w:rsidRPr="00C03891">
        <w:rPr>
          <w:rFonts w:ascii="Arial" w:hAnsi="Arial" w:cs="Arial"/>
        </w:rPr>
        <w:t>года</w:t>
      </w:r>
      <w:r w:rsidR="002A3905" w:rsidRPr="00C03891">
        <w:rPr>
          <w:rFonts w:ascii="Arial" w:hAnsi="Arial" w:cs="Arial"/>
        </w:rPr>
        <w:t xml:space="preserve"> </w:t>
      </w:r>
      <w:r w:rsidR="00494CED">
        <w:rPr>
          <w:rFonts w:ascii="Arial" w:hAnsi="Arial" w:cs="Arial"/>
        </w:rPr>
        <w:t>№</w:t>
      </w:r>
      <w:r w:rsidR="00755710" w:rsidRPr="00C03891">
        <w:rPr>
          <w:rFonts w:ascii="Arial" w:hAnsi="Arial" w:cs="Arial"/>
        </w:rPr>
        <w:t>338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«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жведомственно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информационном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заимодействии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рамках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существл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государствен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(надзора),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я»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2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юридическ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дивидуа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принимателе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раждан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я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жегод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зрабатываем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hyperlink r:id="rId14" w:history="1">
        <w:r w:rsidR="00755710" w:rsidRPr="00C03891">
          <w:rPr>
            <w:rStyle w:val="a5"/>
            <w:color w:val="auto"/>
            <w:sz w:val="24"/>
            <w:szCs w:val="24"/>
            <w:u w:val="none"/>
          </w:rPr>
          <w:t>Правилами</w:t>
        </w:r>
      </w:hyperlink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рмирова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черед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алендар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од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гласова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куратуры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ключ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ключ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з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ода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твержден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становление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авительств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едерац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31</w:t>
      </w:r>
      <w:r w:rsidR="002A3905" w:rsidRPr="00C03891">
        <w:rPr>
          <w:sz w:val="24"/>
          <w:szCs w:val="24"/>
        </w:rPr>
        <w:t xml:space="preserve"> </w:t>
      </w:r>
      <w:r w:rsidR="00E67062" w:rsidRPr="00C03891">
        <w:rPr>
          <w:sz w:val="24"/>
          <w:szCs w:val="24"/>
        </w:rPr>
        <w:t>декабр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2020</w:t>
      </w:r>
      <w:r w:rsidR="002A3905" w:rsidRPr="00C03891">
        <w:rPr>
          <w:sz w:val="24"/>
          <w:szCs w:val="24"/>
        </w:rPr>
        <w:t xml:space="preserve"> </w:t>
      </w:r>
      <w:r w:rsidR="00E67062" w:rsidRPr="00C03891">
        <w:rPr>
          <w:sz w:val="24"/>
          <w:szCs w:val="24"/>
        </w:rPr>
        <w:t>год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755710" w:rsidRPr="00C03891">
        <w:rPr>
          <w:sz w:val="24"/>
          <w:szCs w:val="24"/>
        </w:rPr>
        <w:t>2428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«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рядк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рмирова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ланов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черед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алендар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од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гласова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куратуры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ключ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ключ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з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ода»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чет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обенносте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ановле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стоящи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ложением.</w:t>
      </w:r>
    </w:p>
    <w:p w:rsidR="005C5156" w:rsidRPr="00C03891" w:rsidRDefault="00A735F7" w:rsidP="00C03891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C03891">
        <w:rPr>
          <w:sz w:val="24"/>
          <w:szCs w:val="24"/>
        </w:rPr>
        <w:t>4.13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5C5156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луча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евозможност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исутств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контролируем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лиц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либ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е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едставител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оведен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контрольн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мероприятия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указанны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лиц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вправ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аправить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администраци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информаци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евозможност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вое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исутств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оведен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контрольн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мероприятия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вяз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че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оведени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контрольн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мероприят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ереноситс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администрацие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рок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еобходимы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дл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устранен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обстоятельств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ослуживши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овод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дл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данн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обращен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контролируем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лиц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администраци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(н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боле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че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н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20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дней)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пр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одновременн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облюден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следующи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5C5156" w:rsidRPr="00C03891">
        <w:rPr>
          <w:sz w:val="24"/>
          <w:szCs w:val="24"/>
          <w:shd w:val="clear" w:color="auto" w:fill="FFFFFF"/>
        </w:rPr>
        <w:t>условий: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03891">
        <w:rPr>
          <w:rFonts w:ascii="Arial" w:hAnsi="Arial" w:cs="Arial"/>
        </w:rPr>
        <w:t>1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тсутстви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ируем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ц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б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е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ставител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пятствует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ценк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</w:rPr>
        <w:t>должностн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облюд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язате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ребовани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lastRenderedPageBreak/>
        <w:t>пр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овед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оприят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условии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чт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ируемо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ц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был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адлежащи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разо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уведомлен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овед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оприятия;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  <w:shd w:val="clear" w:color="auto" w:fill="FFFFFF"/>
        </w:rPr>
        <w:t>2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тсутстви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знако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</w:rPr>
        <w:t>яв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епосредствен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грозы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чин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л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актическ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чин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ред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ущерба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храняем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ценностям;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3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мею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важительн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чины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л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сутств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ируем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болезнь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ируем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лица</w:t>
      </w:r>
      <w:r w:rsidRPr="00C03891">
        <w:rPr>
          <w:rFonts w:ascii="Arial" w:hAnsi="Arial" w:cs="Arial"/>
        </w:rPr>
        <w:t>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е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мандировк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.п.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овед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оприятия</w:t>
      </w:r>
      <w:r w:rsidRPr="00C03891">
        <w:rPr>
          <w:rFonts w:ascii="Arial" w:hAnsi="Arial" w:cs="Arial"/>
        </w:rPr>
        <w:t>.</w:t>
      </w:r>
    </w:p>
    <w:p w:rsidR="00755710" w:rsidRPr="00C03891" w:rsidRDefault="00A735F7" w:rsidP="00C03891">
      <w:pPr>
        <w:pStyle w:val="s1"/>
        <w:ind w:firstLine="709"/>
        <w:rPr>
          <w:sz w:val="24"/>
          <w:szCs w:val="24"/>
        </w:rPr>
      </w:pPr>
      <w:r w:rsidRPr="00C03891">
        <w:rPr>
          <w:sz w:val="24"/>
          <w:szCs w:val="24"/>
        </w:rPr>
        <w:t>4.14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се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иксац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влекаем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вершению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йств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казательст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блю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рушения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пользовать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тосъемка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удио-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идеозапись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еодезическ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артометрическ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змерения,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проводимые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лицами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формац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отосъемк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удио-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идеозапис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еодезическ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артометрическ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змере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пользова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эт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целе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ехническ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редства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ражае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кте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ставляем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зультата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токоле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ставляем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зультата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йств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одим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</w:t>
      </w:r>
      <w:r w:rsidR="00A735F7" w:rsidRPr="00C03891">
        <w:rPr>
          <w:sz w:val="24"/>
          <w:szCs w:val="24"/>
        </w:rPr>
        <w:t>5</w:t>
      </w:r>
      <w:r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зультат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цен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зд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лов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преж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кра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сстано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ж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полномоче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прос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влеч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ветствен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мен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ных</w:t>
      </w:r>
      <w:r w:rsidR="002A3905" w:rsidRPr="00C03891">
        <w:rPr>
          <w:sz w:val="24"/>
          <w:szCs w:val="24"/>
        </w:rPr>
        <w:t xml:space="preserve"> </w:t>
      </w:r>
      <w:hyperlink r:id="rId15" w:history="1">
        <w:r w:rsidRPr="00C03891">
          <w:rPr>
            <w:rStyle w:val="a5"/>
            <w:color w:val="auto"/>
            <w:sz w:val="24"/>
            <w:szCs w:val="24"/>
            <w:u w:val="none"/>
          </w:rPr>
          <w:t>частью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2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статьи</w:t>
        </w:r>
        <w:r w:rsidR="002A3905" w:rsidRPr="00C03891">
          <w:rPr>
            <w:rStyle w:val="a5"/>
            <w:color w:val="auto"/>
            <w:sz w:val="24"/>
            <w:szCs w:val="24"/>
            <w:u w:val="none"/>
          </w:rPr>
          <w:t xml:space="preserve"> </w:t>
        </w:r>
        <w:r w:rsidRPr="00C03891">
          <w:rPr>
            <w:rStyle w:val="a5"/>
            <w:color w:val="auto"/>
            <w:sz w:val="24"/>
            <w:szCs w:val="24"/>
            <w:u w:val="none"/>
          </w:rPr>
          <w:t>90</w:t>
        </w:r>
      </w:hyperlink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Pr="00C03891">
        <w:rPr>
          <w:sz w:val="24"/>
          <w:szCs w:val="24"/>
        </w:rPr>
        <w:t>248-ФЗ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</w:t>
      </w:r>
      <w:r w:rsidR="00A735F7" w:rsidRPr="00C03891">
        <w:rPr>
          <w:sz w:val="24"/>
          <w:szCs w:val="24"/>
        </w:rPr>
        <w:t>6</w:t>
      </w:r>
      <w:r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конча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атривающ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заимодейств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а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зультат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ываетс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к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мен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о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к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рматив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ов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уктур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иц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о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конч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ыв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ак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я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атериал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ляю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азательств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обще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у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полн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роч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с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общаю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у.</w:t>
      </w:r>
    </w:p>
    <w:p w:rsidR="00755710" w:rsidRPr="00C03891" w:rsidRDefault="00A735F7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4.17</w:t>
      </w:r>
      <w:r w:rsidR="008C617B" w:rsidRPr="00C03891">
        <w:rPr>
          <w:rFonts w:ascii="Arial" w:hAnsi="Arial" w:cs="Arial"/>
        </w:rPr>
        <w:t>.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формление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акта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оизводитс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сте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овед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контрольн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роприят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день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оконча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проведения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такого</w:t>
      </w:r>
      <w:r w:rsidR="002A3905" w:rsidRPr="00C03891">
        <w:rPr>
          <w:rFonts w:ascii="Arial" w:hAnsi="Arial" w:cs="Arial"/>
        </w:rPr>
        <w:t xml:space="preserve"> </w:t>
      </w:r>
      <w:r w:rsidR="00755710" w:rsidRPr="00C03891">
        <w:rPr>
          <w:rFonts w:ascii="Arial" w:hAnsi="Arial" w:cs="Arial"/>
        </w:rPr>
        <w:t>мероприятия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есл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ино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орядок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оформл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акт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н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установлен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Правительство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Российско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755710" w:rsidRPr="00C03891">
        <w:rPr>
          <w:rFonts w:ascii="Arial" w:hAnsi="Arial" w:cs="Arial"/>
          <w:shd w:val="clear" w:color="auto" w:fill="FFFFFF"/>
        </w:rPr>
        <w:t>Федерации</w:t>
      </w:r>
      <w:r w:rsidR="00755710" w:rsidRPr="00C03891">
        <w:rPr>
          <w:rFonts w:ascii="Arial" w:hAnsi="Arial" w:cs="Arial"/>
        </w:rPr>
        <w:t>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Ак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л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гласова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куратур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я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куратур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ред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естр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посредствен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формления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8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формац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змещае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ди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естр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19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формирован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вершаем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йств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нимаем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шен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уществляе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средств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змещ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веде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каза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йств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шения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ди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естр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доведен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д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контролируем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лиц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посредств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нфраструктуры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обеспечивающе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нформационно-технологическо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заимодействи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нформацио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систем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спользуем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дл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lastRenderedPageBreak/>
        <w:t>предоставлен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услуг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сполнения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функци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электронно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форме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т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числ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через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федеральну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у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нформационную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систему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«</w:t>
      </w:r>
      <w:r w:rsidR="00755710" w:rsidRPr="00C03891">
        <w:rPr>
          <w:sz w:val="24"/>
          <w:szCs w:val="24"/>
        </w:rPr>
        <w:t>Еди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ртал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услуг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(функций)»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(дале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–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едины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портал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услуг)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(или)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через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региональны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портал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услуг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Гражданин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ющ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ь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являющий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у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верша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има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т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умаж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сите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ре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ведом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обходим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умаж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сите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сут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рес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лектро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ч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змож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и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му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документы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электронном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вид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через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едины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портал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государствен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муниципальных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услуг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(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случае,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есл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лиц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н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меет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учетно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запис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едино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систем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дентификац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аутентификац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либ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есл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он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н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завершил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прохождени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процедуры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регистрац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в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единой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системе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дентификаци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и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Pr="00C03891">
        <w:rPr>
          <w:sz w:val="24"/>
          <w:szCs w:val="24"/>
          <w:shd w:val="clear" w:color="auto" w:fill="FFFFFF"/>
        </w:rPr>
        <w:t>аутентификации)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я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умаж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сителе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Д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31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кабр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2023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ов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верша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имаем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х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я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и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умаж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осите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чтов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возмож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лектро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орм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прос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0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соглас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акт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водам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зложен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кте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о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править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жалобу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рядке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усмотрен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татья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39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–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40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Федерального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755710" w:rsidRPr="00C03891">
        <w:rPr>
          <w:sz w:val="24"/>
          <w:szCs w:val="24"/>
          <w:shd w:val="clear" w:color="auto" w:fill="FFFFFF"/>
        </w:rPr>
        <w:t>закона</w:t>
      </w:r>
      <w:r w:rsidR="002A3905" w:rsidRPr="00C03891">
        <w:rPr>
          <w:sz w:val="24"/>
          <w:szCs w:val="24"/>
          <w:shd w:val="clear" w:color="auto" w:fill="FFFFFF"/>
        </w:rPr>
        <w:t xml:space="preserve"> </w:t>
      </w:r>
      <w:r w:rsidR="00494CED">
        <w:rPr>
          <w:sz w:val="24"/>
          <w:szCs w:val="24"/>
        </w:rPr>
        <w:t>№</w:t>
      </w:r>
      <w:r w:rsidR="00482FAF" w:rsidRPr="00C03891">
        <w:rPr>
          <w:sz w:val="24"/>
          <w:szCs w:val="24"/>
        </w:rPr>
        <w:t>248-ФЗ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аздел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5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стоящ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ложения.</w:t>
      </w:r>
    </w:p>
    <w:p w:rsidR="007325BD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1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тсутств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явле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вед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эт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носятс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ди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естр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(надзорных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й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о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дать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екомендац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блюдению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ст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ые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профилактически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разделом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3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настоящего</w:t>
      </w:r>
      <w:r w:rsidR="002A3905" w:rsidRPr="00C03891">
        <w:rPr>
          <w:sz w:val="24"/>
          <w:szCs w:val="24"/>
        </w:rPr>
        <w:t xml:space="preserve"> </w:t>
      </w:r>
      <w:r w:rsidR="007325BD" w:rsidRPr="00C03891">
        <w:rPr>
          <w:sz w:val="24"/>
          <w:szCs w:val="24"/>
        </w:rPr>
        <w:t>Положения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2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явл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="00862953" w:rsidRPr="00C03891">
        <w:rPr>
          <w:sz w:val="24"/>
          <w:szCs w:val="24"/>
        </w:rPr>
        <w:t>администрация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(должностное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лицо</w:t>
      </w:r>
      <w:r w:rsidR="00755710" w:rsidRPr="00C03891">
        <w:rPr>
          <w:sz w:val="24"/>
          <w:szCs w:val="24"/>
        </w:rPr>
        <w:t>)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ела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лномоч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усмотре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едераци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язана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д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л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форм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ис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ум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отвращ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замедлитель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я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усмотр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допущ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кращ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вед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изац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юб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ступ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особ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лич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гроз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особ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отвра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о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т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из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ладею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ьзующих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lastRenderedPageBreak/>
        <w:t>представля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посредствен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гроз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т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ход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зна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ступ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тив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онару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и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ующ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ц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о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мпетен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лич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ую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номоч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я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вле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нов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ветственности;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4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нять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ы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существлению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нтрол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з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устранение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ыявл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арушени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язате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ребований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упреждению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арушени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язате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ребований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отвращению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озмож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чин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ред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(ущерба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храняемы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законо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ценностям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неисполн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писа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установленны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рок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нять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ы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еспечению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е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сполн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плоть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бращени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уд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с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ребование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инудительном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сполн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писания,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есл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така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ер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редусмотрен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законодательством</w:t>
      </w:r>
      <w:r w:rsidRPr="00C03891">
        <w:rPr>
          <w:rFonts w:ascii="Arial" w:hAnsi="Arial" w:cs="Arial"/>
        </w:rPr>
        <w:t>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про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дач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комендац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люд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филактик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ре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ущерб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нностям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3</w:t>
      </w:r>
      <w:r w:rsidR="00755710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="00862953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862953" w:rsidRPr="00C03891">
        <w:rPr>
          <w:sz w:val="24"/>
          <w:szCs w:val="24"/>
        </w:rPr>
        <w:t>устран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ановленны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каза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усмотрен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дпункт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1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ункт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4.23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стоящ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лож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писа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ран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явленны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арушений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лжностно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лицо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ыдавше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ако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писание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здне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30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н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ступл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аконную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илу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становлени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елу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административ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авонарушени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вязан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исполнение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ак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едписан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нформируе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неисполн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ложение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оответствующ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документов: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1)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сполнительны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ласт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л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ест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моуправления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едусмотренные</w:t>
      </w:r>
      <w:r w:rsidR="002A3905" w:rsidRPr="00C03891">
        <w:rPr>
          <w:rFonts w:ascii="Arial" w:hAnsi="Arial" w:cs="Arial"/>
        </w:rPr>
        <w:t xml:space="preserve"> </w:t>
      </w:r>
      <w:hyperlink r:id="rId16" w:history="1">
        <w:r w:rsidRPr="00C03891">
          <w:rPr>
            <w:rStyle w:val="a5"/>
            <w:rFonts w:ascii="Arial" w:hAnsi="Arial" w:cs="Arial"/>
            <w:color w:val="auto"/>
            <w:u w:val="none"/>
          </w:rPr>
          <w:t>статьей</w:t>
        </w:r>
        <w:r w:rsidR="002A3905" w:rsidRPr="00C03891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Pr="00C03891">
          <w:rPr>
            <w:rStyle w:val="a5"/>
            <w:rFonts w:ascii="Arial" w:hAnsi="Arial" w:cs="Arial"/>
            <w:color w:val="auto"/>
            <w:u w:val="none"/>
          </w:rPr>
          <w:t>39</w:t>
        </w:r>
      </w:hyperlink>
      <w:r w:rsidR="00482FAF" w:rsidRPr="00C03891">
        <w:rPr>
          <w:rStyle w:val="a5"/>
          <w:rFonts w:ascii="Arial" w:hAnsi="Arial" w:cs="Arial"/>
          <w:color w:val="auto"/>
          <w:u w:val="none"/>
          <w:vertAlign w:val="superscript"/>
        </w:rPr>
        <w:t>2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декс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оссийск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ц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ношен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частко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а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бственность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тор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зграничена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–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сполнительны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ласт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л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ест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амоуправления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едусмотренн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ункт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2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тать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3</w:t>
      </w:r>
      <w:r w:rsidR="00482FAF" w:rsidRPr="00C03891">
        <w:rPr>
          <w:rFonts w:ascii="Arial" w:hAnsi="Arial" w:cs="Arial"/>
          <w:vertAlign w:val="superscript"/>
        </w:rPr>
        <w:t>3</w:t>
      </w:r>
      <w:r w:rsidRPr="00C03891">
        <w:rPr>
          <w:rFonts w:ascii="Arial" w:hAnsi="Arial" w:cs="Arial"/>
          <w:shd w:val="clear" w:color="auto" w:fill="FFFFFF"/>
        </w:rPr>
        <w:t>Федера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закон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от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25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82FAF" w:rsidRPr="00C03891">
        <w:rPr>
          <w:rFonts w:ascii="Arial" w:hAnsi="Arial" w:cs="Arial"/>
          <w:shd w:val="clear" w:color="auto" w:fill="FFFFFF"/>
        </w:rPr>
        <w:t>октября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2001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82FAF" w:rsidRPr="00C03891">
        <w:rPr>
          <w:rFonts w:ascii="Arial" w:hAnsi="Arial" w:cs="Arial"/>
          <w:shd w:val="clear" w:color="auto" w:fill="FFFFFF"/>
        </w:rPr>
        <w:t>год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="00494CED">
        <w:rPr>
          <w:rFonts w:ascii="Arial" w:hAnsi="Arial" w:cs="Arial"/>
          <w:shd w:val="clear" w:color="auto" w:fill="FFFFFF"/>
        </w:rPr>
        <w:t>№</w:t>
      </w:r>
      <w:r w:rsidRPr="00C03891">
        <w:rPr>
          <w:rFonts w:ascii="Arial" w:hAnsi="Arial" w:cs="Arial"/>
          <w:shd w:val="clear" w:color="auto" w:fill="FFFFFF"/>
        </w:rPr>
        <w:t>137-ФЗ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«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ведени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в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действие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Земе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кодекс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оссийской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Федерации»)</w:t>
      </w:r>
      <w:r w:rsidRPr="00C03891">
        <w:rPr>
          <w:rFonts w:ascii="Arial" w:hAnsi="Arial" w:cs="Arial"/>
        </w:rPr>
        <w:t>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ношен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частко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(земель)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ходящих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л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обственности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ла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ст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моуправл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прав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ратить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уд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ъят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ходящих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ствен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да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блич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рг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ходящих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ственности.</w:t>
      </w:r>
    </w:p>
    <w:p w:rsidR="00755710" w:rsidRPr="00C03891" w:rsidRDefault="00A735F7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24</w:t>
      </w:r>
      <w:bookmarkStart w:id="3" w:name="_GoBack"/>
      <w:bookmarkEnd w:id="3"/>
      <w:r w:rsidR="00AA65F3" w:rsidRPr="00C03891">
        <w:rPr>
          <w:sz w:val="24"/>
          <w:szCs w:val="24"/>
        </w:rPr>
        <w:t>.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Должностные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существлени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контроля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заимодействуют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установленном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орядке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федераль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полнитель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ласт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территориаль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сполнительной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власти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Иркутской</w:t>
      </w:r>
      <w:r w:rsidR="002A3905" w:rsidRPr="00C03891">
        <w:rPr>
          <w:sz w:val="24"/>
          <w:szCs w:val="24"/>
        </w:rPr>
        <w:t xml:space="preserve"> </w:t>
      </w:r>
      <w:r w:rsidR="00AA65F3" w:rsidRPr="00C03891">
        <w:rPr>
          <w:sz w:val="24"/>
          <w:szCs w:val="24"/>
        </w:rPr>
        <w:t>области</w:t>
      </w:r>
      <w:r w:rsidR="00755710" w:rsidRPr="00C03891">
        <w:rPr>
          <w:sz w:val="24"/>
          <w:szCs w:val="24"/>
        </w:rPr>
        <w:t>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местного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самоуправления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правоохранительны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ами,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организациям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="00755710" w:rsidRPr="00C03891">
        <w:rPr>
          <w:sz w:val="24"/>
          <w:szCs w:val="24"/>
        </w:rPr>
        <w:t>гражданами.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луча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ыявл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ход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овед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ероприят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мка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существл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рушен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требовани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одательства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торо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аконодательств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оссийско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Федерац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едусмотре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дминистративна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а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тветственность,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кт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ероприят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казывае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нформаци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личи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ризнако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lastRenderedPageBreak/>
        <w:t>выявлен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рушения.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Должностны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правляют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пию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казан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акт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земель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дзор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Должност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здн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5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конч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направляют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адрес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ведом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амоволь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стройк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лож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тверждаю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акт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зультат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казан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ак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пи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пуск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реше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граничения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ов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</w:p>
    <w:p w:rsidR="00AA65F3" w:rsidRPr="00C03891" w:rsidRDefault="00482FAF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Раздел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5.</w:t>
      </w:r>
      <w:r w:rsidR="002A3905" w:rsidRPr="00C03891">
        <w:rPr>
          <w:b/>
          <w:bCs/>
          <w:sz w:val="24"/>
          <w:szCs w:val="24"/>
        </w:rPr>
        <w:t xml:space="preserve"> </w:t>
      </w:r>
      <w:r w:rsidR="00755710" w:rsidRPr="00C03891">
        <w:rPr>
          <w:b/>
          <w:bCs/>
          <w:sz w:val="24"/>
          <w:szCs w:val="24"/>
        </w:rPr>
        <w:t>Обж</w:t>
      </w:r>
      <w:r w:rsidR="00AA65F3" w:rsidRPr="00C03891">
        <w:rPr>
          <w:b/>
          <w:bCs/>
          <w:sz w:val="24"/>
          <w:szCs w:val="24"/>
        </w:rPr>
        <w:t>алование</w:t>
      </w:r>
      <w:r w:rsidR="002A3905" w:rsidRPr="00C03891">
        <w:rPr>
          <w:b/>
          <w:bCs/>
          <w:sz w:val="24"/>
          <w:szCs w:val="24"/>
        </w:rPr>
        <w:t xml:space="preserve"> </w:t>
      </w:r>
      <w:r w:rsidR="00AA65F3" w:rsidRPr="00C03891">
        <w:rPr>
          <w:b/>
          <w:bCs/>
          <w:sz w:val="24"/>
          <w:szCs w:val="24"/>
        </w:rPr>
        <w:t>решений</w:t>
      </w:r>
      <w:r w:rsidR="002A3905" w:rsidRPr="00C03891">
        <w:rPr>
          <w:b/>
          <w:bCs/>
          <w:sz w:val="24"/>
          <w:szCs w:val="24"/>
        </w:rPr>
        <w:t xml:space="preserve"> </w:t>
      </w:r>
      <w:r w:rsidR="00AA65F3" w:rsidRPr="00C03891">
        <w:rPr>
          <w:b/>
          <w:bCs/>
          <w:sz w:val="24"/>
          <w:szCs w:val="24"/>
        </w:rPr>
        <w:t>администрации,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03891">
        <w:rPr>
          <w:b/>
          <w:bCs/>
          <w:sz w:val="24"/>
          <w:szCs w:val="24"/>
        </w:rPr>
        <w:t>действий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(бездействия)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должностных</w:t>
      </w:r>
      <w:r w:rsidR="002A3905" w:rsidRPr="00C03891">
        <w:rPr>
          <w:b/>
          <w:bCs/>
          <w:sz w:val="24"/>
          <w:szCs w:val="24"/>
        </w:rPr>
        <w:t xml:space="preserve"> </w:t>
      </w:r>
      <w:r w:rsidRPr="00C03891">
        <w:rPr>
          <w:b/>
          <w:bCs/>
          <w:sz w:val="24"/>
          <w:szCs w:val="24"/>
        </w:rPr>
        <w:t>лиц</w:t>
      </w:r>
    </w:p>
    <w:p w:rsidR="00755710" w:rsidRPr="00C03891" w:rsidRDefault="00755710" w:rsidP="00C03891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здействие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гу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жалова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ядк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ановл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лав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9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а</w:t>
      </w:r>
      <w:r w:rsidR="002A3905" w:rsidRPr="00C03891">
        <w:rPr>
          <w:sz w:val="24"/>
          <w:szCs w:val="24"/>
        </w:rPr>
        <w:t xml:space="preserve"> </w:t>
      </w:r>
      <w:r w:rsidR="00494CED">
        <w:rPr>
          <w:sz w:val="24"/>
          <w:szCs w:val="24"/>
        </w:rPr>
        <w:t>№</w:t>
      </w:r>
      <w:r w:rsidR="00482FAF" w:rsidRPr="00C03891">
        <w:rPr>
          <w:sz w:val="24"/>
          <w:szCs w:val="24"/>
        </w:rPr>
        <w:t>248-ФЗ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терес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х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нению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посредствен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уществл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мею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судеб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жалование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ис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тран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ыяв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й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здействия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мк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ероприятий.</w:t>
      </w:r>
    </w:p>
    <w:p w:rsidR="00755710" w:rsidRPr="00C03891" w:rsidRDefault="00755710" w:rsidP="00C03891">
      <w:pPr>
        <w:ind w:firstLine="709"/>
        <w:jc w:val="both"/>
        <w:rPr>
          <w:rFonts w:ascii="Arial" w:hAnsi="Arial" w:cs="Arial"/>
        </w:rPr>
      </w:pPr>
      <w:r w:rsidRPr="00C03891">
        <w:rPr>
          <w:rFonts w:ascii="Arial" w:hAnsi="Arial" w:cs="Arial"/>
        </w:rPr>
        <w:t>5.3.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Жалоб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дается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контролируемы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лиц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полномоченный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н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рассмотрени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жалобы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орган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электронно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виде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с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спользованием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единого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портала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государствен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и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муниципальных</w:t>
      </w:r>
      <w:r w:rsidR="002A3905" w:rsidRPr="00C03891">
        <w:rPr>
          <w:rFonts w:ascii="Arial" w:hAnsi="Arial" w:cs="Arial"/>
        </w:rPr>
        <w:t xml:space="preserve"> </w:t>
      </w:r>
      <w:r w:rsidRPr="00C03891">
        <w:rPr>
          <w:rFonts w:ascii="Arial" w:hAnsi="Arial" w:cs="Arial"/>
        </w:rPr>
        <w:t>услуг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(или)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регионального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портала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государствен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и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муниципальных</w:t>
      </w:r>
      <w:r w:rsidR="002A3905" w:rsidRPr="00C03891">
        <w:rPr>
          <w:rFonts w:ascii="Arial" w:hAnsi="Arial" w:cs="Arial"/>
          <w:shd w:val="clear" w:color="auto" w:fill="FFFFFF"/>
        </w:rPr>
        <w:t xml:space="preserve"> </w:t>
      </w:r>
      <w:r w:rsidRPr="00C03891">
        <w:rPr>
          <w:rFonts w:ascii="Arial" w:hAnsi="Arial" w:cs="Arial"/>
          <w:shd w:val="clear" w:color="auto" w:fill="FFFFFF"/>
        </w:rPr>
        <w:t>услуг</w:t>
      </w:r>
      <w:r w:rsidRPr="00C03891">
        <w:rPr>
          <w:rFonts w:ascii="Arial" w:hAnsi="Arial" w:cs="Arial"/>
        </w:rPr>
        <w:t>.</w:t>
      </w:r>
    </w:p>
    <w:p w:rsidR="00755710" w:rsidRPr="00C03891" w:rsidRDefault="00755710" w:rsidP="00C03891">
      <w:pPr>
        <w:pStyle w:val="s1"/>
        <w:rPr>
          <w:sz w:val="24"/>
          <w:szCs w:val="24"/>
        </w:rPr>
      </w:pPr>
      <w:r w:rsidRPr="00C03891">
        <w:rPr>
          <w:sz w:val="24"/>
          <w:szCs w:val="24"/>
        </w:rPr>
        <w:t>Жалоб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щ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кумент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авляю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йну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тал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луг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гион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ртал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униципа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слуг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е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ова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йне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ующа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ч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еме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ы</w:t>
      </w:r>
      <w:r w:rsidR="000D588B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варите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ированием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ы</w:t>
      </w:r>
      <w:r w:rsidR="000D588B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лич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0D588B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документах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авляющ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храняему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йну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4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здействие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</w:t>
      </w:r>
      <w:r w:rsidR="00B367F5" w:rsidRPr="00C03891">
        <w:rPr>
          <w:sz w:val="24"/>
          <w:szCs w:val="24"/>
        </w:rPr>
        <w:t>ностных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рассматривается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ой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здействие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30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лендар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г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знал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л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зн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о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Жалоб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иса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10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мен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нтролируем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исани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пу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важитель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чи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ч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то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ходатайств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ющ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у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сстановлен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должност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полномочен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ы)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lastRenderedPageBreak/>
        <w:t>Лицо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авш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у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ят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озва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ность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чно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т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втор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правл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нован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пускаетс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6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дминистраци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йств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бездействие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лжност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длежи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20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гистрации.</w:t>
      </w:r>
      <w:r w:rsidR="002A3905" w:rsidRPr="00C03891">
        <w:rPr>
          <w:sz w:val="24"/>
          <w:szCs w:val="24"/>
        </w:rPr>
        <w:t xml:space="preserve"> 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луча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с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ебуе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у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меющих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поряже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рганов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смотр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алоб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жет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ыт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длен</w:t>
      </w:r>
      <w:r w:rsidR="002A3905" w:rsidRPr="00C03891">
        <w:rPr>
          <w:sz w:val="24"/>
          <w:szCs w:val="24"/>
        </w:rPr>
        <w:t xml:space="preserve"> </w:t>
      </w:r>
      <w:r w:rsidR="00B367F5" w:rsidRPr="00C03891">
        <w:rPr>
          <w:sz w:val="24"/>
          <w:szCs w:val="24"/>
        </w:rPr>
        <w:t>Г</w:t>
      </w:r>
      <w:r w:rsidRPr="00C03891">
        <w:rPr>
          <w:sz w:val="24"/>
          <w:szCs w:val="24"/>
        </w:rPr>
        <w:t>лав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оле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20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бочи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ней.</w:t>
      </w:r>
    </w:p>
    <w:p w:rsidR="00755710" w:rsidRPr="00C03891" w:rsidRDefault="00755710" w:rsidP="00C0389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82FAF" w:rsidRPr="00C03891" w:rsidRDefault="00482FAF" w:rsidP="00C0389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C03891">
        <w:rPr>
          <w:rFonts w:ascii="Arial" w:hAnsi="Arial" w:cs="Arial"/>
          <w:b/>
          <w:bCs/>
          <w:sz w:val="24"/>
          <w:szCs w:val="24"/>
        </w:rPr>
        <w:t>Раздел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="00755710" w:rsidRPr="00C03891">
        <w:rPr>
          <w:rFonts w:ascii="Arial" w:hAnsi="Arial" w:cs="Arial"/>
          <w:b/>
          <w:bCs/>
          <w:sz w:val="24"/>
          <w:szCs w:val="24"/>
        </w:rPr>
        <w:t>6.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="00755710" w:rsidRPr="00C03891">
        <w:rPr>
          <w:rFonts w:ascii="Arial" w:hAnsi="Arial" w:cs="Arial"/>
          <w:b/>
          <w:bCs/>
          <w:sz w:val="24"/>
          <w:szCs w:val="24"/>
        </w:rPr>
        <w:t>Клю</w:t>
      </w:r>
      <w:r w:rsidRPr="00C03891">
        <w:rPr>
          <w:rFonts w:ascii="Arial" w:hAnsi="Arial" w:cs="Arial"/>
          <w:b/>
          <w:bCs/>
          <w:sz w:val="24"/>
          <w:szCs w:val="24"/>
        </w:rPr>
        <w:t>чевые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показатели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муниципального</w:t>
      </w:r>
    </w:p>
    <w:p w:rsidR="00755710" w:rsidRPr="00C03891" w:rsidRDefault="00755710" w:rsidP="00C0389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C03891">
        <w:rPr>
          <w:rFonts w:ascii="Arial" w:hAnsi="Arial" w:cs="Arial"/>
          <w:b/>
          <w:bCs/>
          <w:sz w:val="24"/>
          <w:szCs w:val="24"/>
        </w:rPr>
        <w:t>земельного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контроля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и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их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целевые</w:t>
      </w:r>
      <w:r w:rsidR="002A3905" w:rsidRPr="00C038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3891">
        <w:rPr>
          <w:rFonts w:ascii="Arial" w:hAnsi="Arial" w:cs="Arial"/>
          <w:b/>
          <w:bCs/>
          <w:sz w:val="24"/>
          <w:szCs w:val="24"/>
        </w:rPr>
        <w:t>значения</w:t>
      </w:r>
    </w:p>
    <w:p w:rsidR="00755710" w:rsidRPr="00C03891" w:rsidRDefault="00755710" w:rsidP="00C0389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755710" w:rsidRPr="00C03891" w:rsidRDefault="00755710" w:rsidP="00C0389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3891">
        <w:rPr>
          <w:rFonts w:ascii="Arial" w:hAnsi="Arial" w:cs="Arial"/>
          <w:sz w:val="24"/>
          <w:szCs w:val="24"/>
        </w:rPr>
        <w:t>6.1.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Оценка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результативност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эффективност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осуществлени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муниципа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земе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контрол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осуществляетс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на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основани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стать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30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Федера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закона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="00494CED">
        <w:rPr>
          <w:rFonts w:ascii="Arial" w:hAnsi="Arial" w:cs="Arial"/>
          <w:sz w:val="24"/>
          <w:szCs w:val="24"/>
        </w:rPr>
        <w:t>№</w:t>
      </w:r>
      <w:r w:rsidRPr="00C03891">
        <w:rPr>
          <w:rFonts w:ascii="Arial" w:hAnsi="Arial" w:cs="Arial"/>
          <w:sz w:val="24"/>
          <w:szCs w:val="24"/>
        </w:rPr>
        <w:t>248-ФЗ.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</w:p>
    <w:p w:rsidR="00755710" w:rsidRPr="00C03891" w:rsidRDefault="00755710" w:rsidP="00C0389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3891">
        <w:rPr>
          <w:rFonts w:ascii="Arial" w:hAnsi="Arial" w:cs="Arial"/>
          <w:sz w:val="24"/>
          <w:szCs w:val="24"/>
        </w:rPr>
        <w:t>6.2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Ключевые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показател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вида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контрол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их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целевые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значения,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индикативные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показатели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дл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муниципа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земе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контрол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Pr="00C03891">
        <w:rPr>
          <w:rFonts w:ascii="Arial" w:hAnsi="Arial" w:cs="Arial"/>
          <w:sz w:val="24"/>
          <w:szCs w:val="24"/>
        </w:rPr>
        <w:t>утверждаются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="000D588B" w:rsidRPr="00C03891">
        <w:rPr>
          <w:rFonts w:ascii="Arial" w:hAnsi="Arial" w:cs="Arial"/>
          <w:sz w:val="24"/>
          <w:szCs w:val="24"/>
        </w:rPr>
        <w:t>Думой Тунгусск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="005C5156" w:rsidRPr="00C03891">
        <w:rPr>
          <w:rFonts w:ascii="Arial" w:hAnsi="Arial" w:cs="Arial"/>
          <w:sz w:val="24"/>
          <w:szCs w:val="24"/>
        </w:rPr>
        <w:t>муниципального</w:t>
      </w:r>
      <w:r w:rsidR="002A3905" w:rsidRPr="00C03891">
        <w:rPr>
          <w:rFonts w:ascii="Arial" w:hAnsi="Arial" w:cs="Arial"/>
          <w:sz w:val="24"/>
          <w:szCs w:val="24"/>
        </w:rPr>
        <w:t xml:space="preserve"> </w:t>
      </w:r>
      <w:r w:rsidR="005C5156" w:rsidRPr="00C03891">
        <w:rPr>
          <w:rFonts w:ascii="Arial" w:hAnsi="Arial" w:cs="Arial"/>
          <w:sz w:val="24"/>
          <w:szCs w:val="24"/>
        </w:rPr>
        <w:t>образования</w:t>
      </w:r>
    </w:p>
    <w:p w:rsidR="00DF437A" w:rsidRPr="00C03891" w:rsidRDefault="00DF437A" w:rsidP="00C03891">
      <w:pPr>
        <w:pStyle w:val="ConsPlusNormal"/>
        <w:ind w:firstLine="0"/>
        <w:jc w:val="right"/>
        <w:rPr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Приложение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="00494CED">
        <w:rPr>
          <w:rFonts w:ascii="Courier New" w:hAnsi="Courier New" w:cs="Courier New"/>
          <w:sz w:val="22"/>
          <w:szCs w:val="22"/>
        </w:rPr>
        <w:t>№</w:t>
      </w:r>
      <w:r w:rsidRPr="00C03891">
        <w:rPr>
          <w:rFonts w:ascii="Courier New" w:hAnsi="Courier New" w:cs="Courier New"/>
          <w:sz w:val="22"/>
          <w:szCs w:val="22"/>
        </w:rPr>
        <w:t>1</w:t>
      </w:r>
    </w:p>
    <w:p w:rsidR="00AA65F3" w:rsidRPr="00C03891" w:rsidRDefault="00AA65F3" w:rsidP="00C0389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к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Положению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о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муниципа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земе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контроле</w:t>
      </w:r>
    </w:p>
    <w:p w:rsidR="00755710" w:rsidRPr="00C03891" w:rsidRDefault="00AA65F3" w:rsidP="00C03891">
      <w:pPr>
        <w:pStyle w:val="ConsPlusNormal"/>
        <w:jc w:val="right"/>
        <w:rPr>
          <w:rFonts w:ascii="Courier New" w:hAnsi="Courier New" w:cs="Courier New"/>
          <w:i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в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="00A72733" w:rsidRPr="00C03891">
        <w:rPr>
          <w:rFonts w:ascii="Courier New" w:hAnsi="Courier New" w:cs="Courier New"/>
          <w:sz w:val="22"/>
          <w:szCs w:val="22"/>
        </w:rPr>
        <w:t xml:space="preserve">Тунгусском </w:t>
      </w:r>
      <w:r w:rsidRPr="00C03891">
        <w:rPr>
          <w:rFonts w:ascii="Courier New" w:hAnsi="Courier New" w:cs="Courier New"/>
          <w:sz w:val="22"/>
          <w:szCs w:val="22"/>
        </w:rPr>
        <w:t>муниципа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образовании</w:t>
      </w:r>
    </w:p>
    <w:p w:rsidR="00AA65F3" w:rsidRPr="00C03891" w:rsidRDefault="00AA65F3" w:rsidP="00C03891">
      <w:pPr>
        <w:pStyle w:val="ConsPlusNormal"/>
        <w:jc w:val="right"/>
        <w:rPr>
          <w:b/>
          <w:bCs/>
          <w:sz w:val="24"/>
          <w:szCs w:val="24"/>
        </w:rPr>
      </w:pPr>
    </w:p>
    <w:p w:rsidR="00755710" w:rsidRPr="00C03891" w:rsidRDefault="00755710" w:rsidP="00C03891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4" w:name="Par381"/>
      <w:bookmarkEnd w:id="4"/>
      <w:r w:rsidRPr="00C03891">
        <w:rPr>
          <w:rFonts w:ascii="Arial" w:hAnsi="Arial" w:cs="Arial"/>
          <w:sz w:val="30"/>
          <w:szCs w:val="30"/>
        </w:rPr>
        <w:t>Критерии</w:t>
      </w:r>
    </w:p>
    <w:p w:rsidR="00755710" w:rsidRPr="00C03891" w:rsidRDefault="00755710" w:rsidP="00C03891">
      <w:pPr>
        <w:pStyle w:val="ConsPlusTitle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C03891">
        <w:rPr>
          <w:rFonts w:ascii="Arial" w:hAnsi="Arial" w:cs="Arial"/>
          <w:sz w:val="30"/>
          <w:szCs w:val="30"/>
        </w:rPr>
        <w:t>отнесения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используемых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гражданами,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юридическими</w:t>
      </w:r>
      <w:r w:rsid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лицам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(или)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индивидуальным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предпринимателям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земель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земельных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участков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к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определенной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категори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риска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п</w:t>
      </w:r>
      <w:r w:rsidR="00482FAF" w:rsidRPr="00C03891">
        <w:rPr>
          <w:rFonts w:ascii="Arial" w:hAnsi="Arial" w:cs="Arial"/>
          <w:sz w:val="30"/>
          <w:szCs w:val="30"/>
        </w:rPr>
        <w:t>р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="00482FAF" w:rsidRPr="00C03891">
        <w:rPr>
          <w:rFonts w:ascii="Arial" w:hAnsi="Arial" w:cs="Arial"/>
          <w:sz w:val="30"/>
          <w:szCs w:val="30"/>
        </w:rPr>
        <w:t>осуществлении</w:t>
      </w:r>
      <w:r w:rsidR="00C03891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муниципального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земельного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контроля</w:t>
      </w:r>
    </w:p>
    <w:p w:rsidR="00755710" w:rsidRPr="00C03891" w:rsidRDefault="00755710" w:rsidP="00C038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едн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тся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ча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назначен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хорон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ход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извод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требл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ладбищ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б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сполож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ность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чн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ц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б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мыкаю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ц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регов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ос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д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щ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льзования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мер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: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а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е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нктов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б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мышлен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нергетик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анспорт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диовеща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елевидения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форматик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еспе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смиче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еятельност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ороны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безопас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пеци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я</w:t>
      </w:r>
      <w:r w:rsidR="00494CED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ключ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назнач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мещ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втомоби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орог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елезнодорож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тей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убопровод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ранспорт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электропередач)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ча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ля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щими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ельскохозяйств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я;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в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щие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ельскохозяйств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ничащ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ля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м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м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щими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селе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нктов.</w:t>
      </w:r>
    </w:p>
    <w:p w:rsidR="005C5156" w:rsidRDefault="00755710" w:rsidP="00C038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изк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нося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с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lastRenderedPageBreak/>
        <w:t>отнесен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я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редн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мер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ис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акж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ча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разованы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и.</w:t>
      </w:r>
    </w:p>
    <w:p w:rsidR="00C03891" w:rsidRPr="00C03891" w:rsidRDefault="00C03891" w:rsidP="00C03891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755710" w:rsidRPr="00C03891" w:rsidRDefault="00755710" w:rsidP="00C03891">
      <w:pPr>
        <w:jc w:val="right"/>
        <w:rPr>
          <w:rFonts w:ascii="Courier New" w:hAnsi="Courier New" w:cs="Courier New"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Приложение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="00494CED">
        <w:rPr>
          <w:rFonts w:ascii="Courier New" w:hAnsi="Courier New" w:cs="Courier New"/>
          <w:sz w:val="22"/>
          <w:szCs w:val="22"/>
        </w:rPr>
        <w:t>№</w:t>
      </w:r>
      <w:r w:rsidRPr="00C03891">
        <w:rPr>
          <w:rFonts w:ascii="Courier New" w:hAnsi="Courier New" w:cs="Courier New"/>
          <w:sz w:val="22"/>
          <w:szCs w:val="22"/>
        </w:rPr>
        <w:t>2</w:t>
      </w:r>
    </w:p>
    <w:p w:rsidR="00AA65F3" w:rsidRPr="00C03891" w:rsidRDefault="00AA65F3" w:rsidP="00C0389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к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Положению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о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муниципа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земе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контроле</w:t>
      </w:r>
    </w:p>
    <w:p w:rsidR="00AA65F3" w:rsidRPr="00C03891" w:rsidRDefault="00AA65F3" w:rsidP="00C03891">
      <w:pPr>
        <w:pStyle w:val="ConsPlusNormal"/>
        <w:jc w:val="right"/>
        <w:rPr>
          <w:rFonts w:ascii="Courier New" w:hAnsi="Courier New" w:cs="Courier New"/>
          <w:i/>
          <w:sz w:val="22"/>
          <w:szCs w:val="22"/>
        </w:rPr>
      </w:pPr>
      <w:r w:rsidRPr="00C03891">
        <w:rPr>
          <w:rFonts w:ascii="Courier New" w:hAnsi="Courier New" w:cs="Courier New"/>
          <w:sz w:val="22"/>
          <w:szCs w:val="22"/>
        </w:rPr>
        <w:t>в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="00DF437A" w:rsidRPr="00C03891">
        <w:rPr>
          <w:rFonts w:ascii="Courier New" w:hAnsi="Courier New" w:cs="Courier New"/>
          <w:sz w:val="22"/>
          <w:szCs w:val="22"/>
        </w:rPr>
        <w:t xml:space="preserve">Тунгусском </w:t>
      </w:r>
      <w:r w:rsidRPr="00C03891">
        <w:rPr>
          <w:rFonts w:ascii="Courier New" w:hAnsi="Courier New" w:cs="Courier New"/>
          <w:sz w:val="22"/>
          <w:szCs w:val="22"/>
        </w:rPr>
        <w:t>муниципальном</w:t>
      </w:r>
      <w:r w:rsidR="002A3905" w:rsidRPr="00C03891">
        <w:rPr>
          <w:rFonts w:ascii="Courier New" w:hAnsi="Courier New" w:cs="Courier New"/>
          <w:sz w:val="22"/>
          <w:szCs w:val="22"/>
        </w:rPr>
        <w:t xml:space="preserve"> </w:t>
      </w:r>
      <w:r w:rsidRPr="00C03891">
        <w:rPr>
          <w:rFonts w:ascii="Courier New" w:hAnsi="Courier New" w:cs="Courier New"/>
          <w:sz w:val="22"/>
          <w:szCs w:val="22"/>
        </w:rPr>
        <w:t>образовании</w:t>
      </w:r>
    </w:p>
    <w:p w:rsidR="00755710" w:rsidRPr="00C03891" w:rsidRDefault="00755710" w:rsidP="00C03891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AA65F3" w:rsidRPr="00C03891" w:rsidRDefault="00755710" w:rsidP="00C03891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3891">
        <w:rPr>
          <w:rFonts w:ascii="Arial" w:hAnsi="Arial" w:cs="Arial"/>
          <w:sz w:val="30"/>
          <w:szCs w:val="30"/>
        </w:rPr>
        <w:t>Индикаторы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риска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нар</w:t>
      </w:r>
      <w:r w:rsidR="00AA65F3" w:rsidRPr="00C03891">
        <w:rPr>
          <w:rFonts w:ascii="Arial" w:hAnsi="Arial" w:cs="Arial"/>
          <w:sz w:val="30"/>
          <w:szCs w:val="30"/>
        </w:rPr>
        <w:t>ушения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="00AA65F3" w:rsidRPr="00C03891">
        <w:rPr>
          <w:rFonts w:ascii="Arial" w:hAnsi="Arial" w:cs="Arial"/>
          <w:sz w:val="30"/>
          <w:szCs w:val="30"/>
        </w:rPr>
        <w:t>обязательных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="00AA65F3" w:rsidRPr="00C03891">
        <w:rPr>
          <w:rFonts w:ascii="Arial" w:hAnsi="Arial" w:cs="Arial"/>
          <w:sz w:val="30"/>
          <w:szCs w:val="30"/>
        </w:rPr>
        <w:t>требований,</w:t>
      </w:r>
    </w:p>
    <w:p w:rsidR="00AA65F3" w:rsidRPr="00C03891" w:rsidRDefault="00755710" w:rsidP="00C03891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3891">
        <w:rPr>
          <w:rFonts w:ascii="Arial" w:hAnsi="Arial" w:cs="Arial"/>
          <w:sz w:val="30"/>
          <w:szCs w:val="30"/>
        </w:rPr>
        <w:t>используемые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для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определения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необходимост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проведения</w:t>
      </w:r>
    </w:p>
    <w:p w:rsidR="00F40687" w:rsidRPr="00C03891" w:rsidRDefault="00755710" w:rsidP="00C03891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3891">
        <w:rPr>
          <w:rFonts w:ascii="Arial" w:hAnsi="Arial" w:cs="Arial"/>
          <w:sz w:val="30"/>
          <w:szCs w:val="30"/>
        </w:rPr>
        <w:t>внеплановых</w:t>
      </w:r>
      <w:r w:rsidR="00DF437A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проверок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пр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осуществлении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муниципального</w:t>
      </w:r>
    </w:p>
    <w:p w:rsidR="00755710" w:rsidRPr="00C03891" w:rsidRDefault="00755710" w:rsidP="00C03891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3891">
        <w:rPr>
          <w:rFonts w:ascii="Arial" w:hAnsi="Arial" w:cs="Arial"/>
          <w:sz w:val="30"/>
          <w:szCs w:val="30"/>
        </w:rPr>
        <w:t>земельного</w:t>
      </w:r>
      <w:r w:rsidR="002A3905" w:rsidRPr="00C03891">
        <w:rPr>
          <w:rFonts w:ascii="Arial" w:hAnsi="Arial" w:cs="Arial"/>
          <w:sz w:val="30"/>
          <w:szCs w:val="30"/>
        </w:rPr>
        <w:t xml:space="preserve"> </w:t>
      </w:r>
      <w:r w:rsidRPr="00C03891">
        <w:rPr>
          <w:rFonts w:ascii="Arial" w:hAnsi="Arial" w:cs="Arial"/>
          <w:sz w:val="30"/>
          <w:szCs w:val="30"/>
        </w:rPr>
        <w:t>контроля</w:t>
      </w:r>
    </w:p>
    <w:p w:rsidR="00755710" w:rsidRPr="00C03891" w:rsidRDefault="00755710" w:rsidP="00C03891">
      <w:pPr>
        <w:pStyle w:val="ConsPlusNormal"/>
        <w:ind w:firstLine="540"/>
        <w:jc w:val="both"/>
        <w:rPr>
          <w:sz w:val="24"/>
          <w:szCs w:val="24"/>
        </w:rPr>
      </w:pP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1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соответств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ощад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уем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видуа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лощад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отор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держатс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естр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движимости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2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сутств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ди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сударств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естр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движим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едени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уем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видуа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ок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3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соответств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ражданин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юридически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лицом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дивидуальны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принимател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ответств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е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надлежность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тегор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(или)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ида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зреш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4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тсутств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пи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ства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абот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ан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звед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ъект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капита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едназначенно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жилищ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троительства.</w:t>
      </w:r>
    </w:p>
    <w:p w:rsidR="00755710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5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теч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д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го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момент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озникнов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зультат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овед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убличных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торго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снован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еше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уд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ъят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вяз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л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рушением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аконодательст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Российско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Федераци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ав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бствен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ый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ок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з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ельскохозяйствен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я.</w:t>
      </w:r>
    </w:p>
    <w:p w:rsidR="00DC1A73" w:rsidRPr="00C03891" w:rsidRDefault="00755710" w:rsidP="00C03891">
      <w:pPr>
        <w:pStyle w:val="ConsPlusNormal"/>
        <w:ind w:firstLine="709"/>
        <w:jc w:val="both"/>
        <w:rPr>
          <w:sz w:val="24"/>
          <w:szCs w:val="24"/>
        </w:rPr>
      </w:pPr>
      <w:r w:rsidRPr="00C03891">
        <w:rPr>
          <w:sz w:val="24"/>
          <w:szCs w:val="24"/>
        </w:rPr>
        <w:t>6.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еисполнени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обязанности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ведению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земельног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участка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в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состояние,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ригодное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дл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использования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по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целевому</w:t>
      </w:r>
      <w:r w:rsidR="002A3905" w:rsidRPr="00C03891">
        <w:rPr>
          <w:sz w:val="24"/>
          <w:szCs w:val="24"/>
        </w:rPr>
        <w:t xml:space="preserve"> </w:t>
      </w:r>
      <w:r w:rsidRPr="00C03891">
        <w:rPr>
          <w:sz w:val="24"/>
          <w:szCs w:val="24"/>
        </w:rPr>
        <w:t>назначению.</w:t>
      </w:r>
    </w:p>
    <w:sectPr w:rsidR="00DC1A73" w:rsidRPr="00C03891" w:rsidSect="00C03891">
      <w:headerReference w:type="even" r:id="rId1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F3" w:rsidRDefault="007676F3" w:rsidP="00755710">
      <w:r>
        <w:separator/>
      </w:r>
    </w:p>
  </w:endnote>
  <w:endnote w:type="continuationSeparator" w:id="1">
    <w:p w:rsidR="007676F3" w:rsidRDefault="007676F3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F3" w:rsidRDefault="007676F3" w:rsidP="00755710">
      <w:r>
        <w:separator/>
      </w:r>
    </w:p>
  </w:footnote>
  <w:footnote w:type="continuationSeparator" w:id="1">
    <w:p w:rsidR="007676F3" w:rsidRDefault="007676F3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05" w:rsidRDefault="001855BA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A390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A3905" w:rsidRDefault="002A39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2CBC"/>
    <w:rsid w:val="00007400"/>
    <w:rsid w:val="00012AC5"/>
    <w:rsid w:val="0002510F"/>
    <w:rsid w:val="00032F99"/>
    <w:rsid w:val="00085F76"/>
    <w:rsid w:val="000D588B"/>
    <w:rsid w:val="001505E4"/>
    <w:rsid w:val="001855BA"/>
    <w:rsid w:val="001C40C0"/>
    <w:rsid w:val="001F3F7D"/>
    <w:rsid w:val="00275C18"/>
    <w:rsid w:val="002A3905"/>
    <w:rsid w:val="002D55A5"/>
    <w:rsid w:val="0033259C"/>
    <w:rsid w:val="003476D7"/>
    <w:rsid w:val="003B2065"/>
    <w:rsid w:val="003B4E62"/>
    <w:rsid w:val="003D1738"/>
    <w:rsid w:val="003E5ED7"/>
    <w:rsid w:val="00482FAF"/>
    <w:rsid w:val="00494CED"/>
    <w:rsid w:val="004C051D"/>
    <w:rsid w:val="00507F47"/>
    <w:rsid w:val="005C5156"/>
    <w:rsid w:val="005F44A1"/>
    <w:rsid w:val="006034D8"/>
    <w:rsid w:val="00603941"/>
    <w:rsid w:val="0067371B"/>
    <w:rsid w:val="006A2090"/>
    <w:rsid w:val="007070CF"/>
    <w:rsid w:val="00716AE5"/>
    <w:rsid w:val="007325BD"/>
    <w:rsid w:val="00755710"/>
    <w:rsid w:val="00766361"/>
    <w:rsid w:val="007676F3"/>
    <w:rsid w:val="007806CE"/>
    <w:rsid w:val="008504E5"/>
    <w:rsid w:val="008509C1"/>
    <w:rsid w:val="00862953"/>
    <w:rsid w:val="00886581"/>
    <w:rsid w:val="008C30BE"/>
    <w:rsid w:val="008C617B"/>
    <w:rsid w:val="008E169A"/>
    <w:rsid w:val="00935631"/>
    <w:rsid w:val="00946A86"/>
    <w:rsid w:val="00957296"/>
    <w:rsid w:val="0097160F"/>
    <w:rsid w:val="00994D99"/>
    <w:rsid w:val="009B6A4F"/>
    <w:rsid w:val="009D07EB"/>
    <w:rsid w:val="009E0892"/>
    <w:rsid w:val="00A21832"/>
    <w:rsid w:val="00A448DE"/>
    <w:rsid w:val="00A70313"/>
    <w:rsid w:val="00A72733"/>
    <w:rsid w:val="00A72E7E"/>
    <w:rsid w:val="00A735F7"/>
    <w:rsid w:val="00AA65F3"/>
    <w:rsid w:val="00B367F5"/>
    <w:rsid w:val="00B91965"/>
    <w:rsid w:val="00C03891"/>
    <w:rsid w:val="00C046FA"/>
    <w:rsid w:val="00C14044"/>
    <w:rsid w:val="00C6298A"/>
    <w:rsid w:val="00CA015C"/>
    <w:rsid w:val="00D04D9E"/>
    <w:rsid w:val="00D2553D"/>
    <w:rsid w:val="00D56D61"/>
    <w:rsid w:val="00D80506"/>
    <w:rsid w:val="00DC1A73"/>
    <w:rsid w:val="00DC25A2"/>
    <w:rsid w:val="00DF437A"/>
    <w:rsid w:val="00E03B45"/>
    <w:rsid w:val="00E10CD5"/>
    <w:rsid w:val="00E67062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51\Institut1\&#1054;&#1089;&#1085;&#1086;&#1074;&#1085;&#1099;&#1077;%20&#1085;&#1072;&#1087;&#1088;&#1072;&#1074;&#1083;&#1077;&#1085;&#1080;&#1103;%20&#1088;&#1072;&#1073;&#1086;&#1090;&#1099;%20&#1048;&#1085;&#1089;&#1090;&#1080;&#1090;&#1091;&#1090;&#1072;\&#1052;&#1086;&#1076;&#1077;&#1083;&#1100;&#1085;&#1099;&#1077;%20&#1072;&#1082;&#1090;&#1099;\&#1055;&#1088;&#1086;&#1077;&#1082;&#1090;&#1099;%20&#1084;&#1086;&#1076;&#1077;&#1083;&#1100;&#1085;&#1099;&#1093;%20&#1072;&#1082;&#1090;&#1086;&#1074;\&#1052;&#1086;&#1076;&#1077;&#1083;&#1100;&#1085;&#1099;&#1077;%20&#1090;&#1080;&#1087;&#1086;&#1074;&#1099;&#1077;%20&#1076;&#1086;&#1082;&#1091;&#1084;&#1077;&#1085;&#1090;&#1099;\_blank" TargetMode="Externa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667&amp;date=25.06.2021&amp;demo=1&amp;dst=43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73617&amp;date=25.06.2021&amp;demo=1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F2C-C793-4A04-BEA8-F8B9AE7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7</cp:revision>
  <cp:lastPrinted>2021-10-01T08:56:00Z</cp:lastPrinted>
  <dcterms:created xsi:type="dcterms:W3CDTF">2021-09-24T03:25:00Z</dcterms:created>
  <dcterms:modified xsi:type="dcterms:W3CDTF">2021-12-13T04:07:00Z</dcterms:modified>
</cp:coreProperties>
</file>